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8f2ab611092f4dc8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FF15" w14:textId="4A135DCD" w:rsidR="00546AB8" w:rsidRDefault="00546AB8" w:rsidP="00546AB8">
      <w:pPr>
        <w:rPr>
          <w:b/>
          <w:sz w:val="28"/>
          <w:szCs w:val="28"/>
        </w:rPr>
      </w:pPr>
      <w:r>
        <w:rPr>
          <w:b/>
          <w:sz w:val="28"/>
          <w:szCs w:val="28"/>
        </w:rPr>
        <w:t>Vær opmærksom på følgende:</w:t>
      </w:r>
    </w:p>
    <w:p w14:paraId="640258C3" w14:textId="77CB6F79" w:rsidR="00546AB8" w:rsidRDefault="00546AB8" w:rsidP="00546AB8">
      <w:pPr>
        <w:rPr>
          <w:b/>
          <w:sz w:val="28"/>
          <w:szCs w:val="28"/>
        </w:rPr>
      </w:pPr>
    </w:p>
    <w:tbl>
      <w:tblPr>
        <w:tblStyle w:val="Tabel-Gitter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546AB8" w14:paraId="0D4993F3" w14:textId="77777777" w:rsidTr="00985F6E">
        <w:tc>
          <w:tcPr>
            <w:tcW w:w="10206" w:type="dxa"/>
            <w:shd w:val="clear" w:color="auto" w:fill="FFE07D"/>
          </w:tcPr>
          <w:p w14:paraId="66C208DE" w14:textId="0FF8F485" w:rsidR="00546AB8" w:rsidRPr="00E63852" w:rsidRDefault="00546AB8" w:rsidP="0083624E">
            <w:pPr>
              <w:pStyle w:val="Listeafsnit"/>
              <w:numPr>
                <w:ilvl w:val="0"/>
                <w:numId w:val="13"/>
              </w:numPr>
              <w:spacing w:before="100" w:beforeAutospacing="1" w:after="100" w:afterAutospacing="1" w:line="276" w:lineRule="auto"/>
              <w:ind w:hanging="357"/>
              <w:rPr>
                <w:bCs/>
                <w:szCs w:val="22"/>
              </w:rPr>
            </w:pPr>
            <w:r w:rsidRPr="00E63852">
              <w:rPr>
                <w:bCs/>
                <w:szCs w:val="22"/>
              </w:rPr>
              <w:t>Læs</w:t>
            </w:r>
            <w:r w:rsidR="000D1593">
              <w:rPr>
                <w:bCs/>
                <w:szCs w:val="22"/>
              </w:rPr>
              <w:t xml:space="preserve"> Vejledning til lønmodtagere på </w:t>
            </w:r>
            <w:hyperlink r:id="rId11" w:history="1">
              <w:r w:rsidR="00985F6E" w:rsidRPr="001369AA">
                <w:rPr>
                  <w:rStyle w:val="Hyperlink"/>
                  <w:bCs/>
                  <w:szCs w:val="22"/>
                </w:rPr>
                <w:t>https://sdunet.dk/da/servicesider/hr/ansaettelsesforhold/personalegoder_og_tilbud/feriefonden</w:t>
              </w:r>
            </w:hyperlink>
            <w:r w:rsidR="00985F6E">
              <w:rPr>
                <w:bCs/>
                <w:szCs w:val="22"/>
              </w:rPr>
              <w:t xml:space="preserve"> </w:t>
            </w:r>
            <w:r w:rsidRPr="00E63852">
              <w:rPr>
                <w:bCs/>
                <w:szCs w:val="22"/>
              </w:rPr>
              <w:t>inden du udfylder skemaet.</w:t>
            </w:r>
          </w:p>
          <w:p w14:paraId="3CDB2BCD" w14:textId="23243842" w:rsidR="00546AB8" w:rsidRPr="00E63852" w:rsidRDefault="00985F6E" w:rsidP="0083624E">
            <w:pPr>
              <w:pStyle w:val="Listeafsnit"/>
              <w:numPr>
                <w:ilvl w:val="0"/>
                <w:numId w:val="13"/>
              </w:numPr>
              <w:spacing w:before="100" w:beforeAutospacing="1" w:after="100" w:afterAutospacing="1" w:line="276" w:lineRule="auto"/>
              <w:ind w:hanging="357"/>
              <w:rPr>
                <w:bCs/>
                <w:szCs w:val="22"/>
              </w:rPr>
            </w:pPr>
            <w:r>
              <w:rPr>
                <w:bCs/>
                <w:szCs w:val="22"/>
              </w:rPr>
              <w:t>SDUs Feriefond</w:t>
            </w:r>
            <w:r w:rsidR="00546AB8" w:rsidRPr="00E63852">
              <w:rPr>
                <w:bCs/>
                <w:szCs w:val="22"/>
              </w:rPr>
              <w:t xml:space="preserve"> kan kun udbetale dine feriepenge, hvis du har afholdt din ferie. Du skal derfor sende dokumentation for, at du har afholdt ferie. Dokumentation kan være: </w:t>
            </w:r>
          </w:p>
          <w:p w14:paraId="3F2C3AAE" w14:textId="77777777" w:rsidR="00546AB8" w:rsidRPr="00E63852" w:rsidRDefault="00546AB8" w:rsidP="0083624E">
            <w:pPr>
              <w:numPr>
                <w:ilvl w:val="1"/>
                <w:numId w:val="13"/>
              </w:numPr>
              <w:spacing w:before="100" w:beforeAutospacing="1" w:after="100" w:afterAutospacing="1" w:line="276" w:lineRule="auto"/>
              <w:ind w:hanging="357"/>
              <w:rPr>
                <w:bCs/>
                <w:szCs w:val="22"/>
              </w:rPr>
            </w:pPr>
            <w:r w:rsidRPr="00E63852">
              <w:rPr>
                <w:bCs/>
                <w:szCs w:val="22"/>
              </w:rPr>
              <w:t xml:space="preserve">lønsedler fra din arbejdsgiver på ferietidspunktet </w:t>
            </w:r>
          </w:p>
          <w:p w14:paraId="1ED3EB92" w14:textId="77777777" w:rsidR="00546AB8" w:rsidRPr="00E63852" w:rsidRDefault="00546AB8" w:rsidP="0083624E">
            <w:pPr>
              <w:numPr>
                <w:ilvl w:val="1"/>
                <w:numId w:val="13"/>
              </w:numPr>
              <w:spacing w:before="100" w:beforeAutospacing="1" w:after="100" w:afterAutospacing="1" w:line="276" w:lineRule="auto"/>
              <w:ind w:hanging="357"/>
              <w:rPr>
                <w:bCs/>
                <w:szCs w:val="22"/>
              </w:rPr>
            </w:pPr>
            <w:r w:rsidRPr="00E63852">
              <w:rPr>
                <w:bCs/>
                <w:szCs w:val="22"/>
              </w:rPr>
              <w:t>udbetalingsspecifikation fra din a-kasse</w:t>
            </w:r>
          </w:p>
          <w:p w14:paraId="43010905" w14:textId="77777777" w:rsidR="00546AB8" w:rsidRPr="00E63852" w:rsidRDefault="00546AB8" w:rsidP="0083624E">
            <w:pPr>
              <w:numPr>
                <w:ilvl w:val="1"/>
                <w:numId w:val="13"/>
              </w:numPr>
              <w:spacing w:before="100" w:beforeAutospacing="1" w:after="100" w:afterAutospacing="1" w:line="276" w:lineRule="auto"/>
              <w:ind w:hanging="357"/>
              <w:rPr>
                <w:bCs/>
                <w:szCs w:val="22"/>
              </w:rPr>
            </w:pPr>
            <w:r w:rsidRPr="00E63852">
              <w:rPr>
                <w:bCs/>
                <w:szCs w:val="22"/>
              </w:rPr>
              <w:t>kontrakt fra tjenestestedet, hvis du holdt ferie under værnepligt</w:t>
            </w:r>
          </w:p>
          <w:p w14:paraId="19C3DB83" w14:textId="77777777" w:rsidR="00546AB8" w:rsidRPr="00CE2597" w:rsidRDefault="00546AB8" w:rsidP="0083624E">
            <w:pPr>
              <w:numPr>
                <w:ilvl w:val="1"/>
                <w:numId w:val="13"/>
              </w:numPr>
              <w:spacing w:before="100" w:beforeAutospacing="1" w:after="100" w:afterAutospacing="1" w:line="276" w:lineRule="auto"/>
              <w:ind w:hanging="357"/>
              <w:rPr>
                <w:bCs/>
                <w:szCs w:val="22"/>
              </w:rPr>
            </w:pPr>
            <w:r w:rsidRPr="00E63852">
              <w:rPr>
                <w:bCs/>
                <w:szCs w:val="22"/>
              </w:rPr>
              <w:t>udbetalingsmeddelelse fra din kommune.</w:t>
            </w:r>
          </w:p>
          <w:p w14:paraId="09C8EA23" w14:textId="6C6D8551" w:rsidR="00546AB8" w:rsidRPr="000E772A" w:rsidRDefault="00546AB8" w:rsidP="0083624E">
            <w:pPr>
              <w:pStyle w:val="Listeafsnit"/>
              <w:numPr>
                <w:ilvl w:val="0"/>
                <w:numId w:val="13"/>
              </w:numPr>
              <w:spacing w:before="100" w:beforeAutospacing="1" w:line="276" w:lineRule="auto"/>
              <w:ind w:hanging="357"/>
              <w:rPr>
                <w:bCs/>
                <w:szCs w:val="22"/>
              </w:rPr>
            </w:pPr>
            <w:r w:rsidRPr="000E772A">
              <w:rPr>
                <w:bCs/>
                <w:szCs w:val="22"/>
              </w:rPr>
              <w:t xml:space="preserve">Din ret til feriepenge forældes efter </w:t>
            </w:r>
            <w:r>
              <w:rPr>
                <w:bCs/>
                <w:szCs w:val="22"/>
              </w:rPr>
              <w:t>5</w:t>
            </w:r>
            <w:r w:rsidRPr="000E772A">
              <w:rPr>
                <w:bCs/>
                <w:szCs w:val="22"/>
              </w:rPr>
              <w:t xml:space="preserve"> år fsva. feriepenge der er optjent i perioden 1. januar – 31. </w:t>
            </w:r>
            <w:r>
              <w:rPr>
                <w:bCs/>
                <w:szCs w:val="22"/>
              </w:rPr>
              <w:t>august</w:t>
            </w:r>
            <w:r w:rsidRPr="000E772A">
              <w:rPr>
                <w:bCs/>
                <w:szCs w:val="22"/>
              </w:rPr>
              <w:t xml:space="preserve"> 201</w:t>
            </w:r>
            <w:r>
              <w:rPr>
                <w:bCs/>
                <w:szCs w:val="22"/>
              </w:rPr>
              <w:t>9</w:t>
            </w:r>
            <w:r w:rsidRPr="000E772A">
              <w:rPr>
                <w:bCs/>
                <w:szCs w:val="22"/>
              </w:rPr>
              <w:t xml:space="preserve"> eller </w:t>
            </w:r>
            <w:r>
              <w:rPr>
                <w:bCs/>
                <w:szCs w:val="22"/>
              </w:rPr>
              <w:t>senere</w:t>
            </w:r>
            <w:r w:rsidRPr="000E772A">
              <w:rPr>
                <w:bCs/>
                <w:szCs w:val="22"/>
              </w:rPr>
              <w:t>.</w:t>
            </w:r>
          </w:p>
          <w:p w14:paraId="7BCB075E" w14:textId="77777777" w:rsidR="00546AB8" w:rsidRPr="00D42221" w:rsidRDefault="00546AB8" w:rsidP="0083624E">
            <w:pPr>
              <w:pStyle w:val="Listeafsnit"/>
              <w:numPr>
                <w:ilvl w:val="0"/>
                <w:numId w:val="13"/>
              </w:numPr>
              <w:spacing w:before="100" w:beforeAutospacing="1" w:line="276" w:lineRule="auto"/>
              <w:ind w:hanging="357"/>
              <w:rPr>
                <w:szCs w:val="22"/>
              </w:rPr>
            </w:pPr>
            <w:r w:rsidRPr="000E772A">
              <w:rPr>
                <w:b/>
                <w:szCs w:val="22"/>
              </w:rPr>
              <w:t>Udfyld dette skema.</w:t>
            </w:r>
          </w:p>
          <w:p w14:paraId="36E6AC5E" w14:textId="77777777" w:rsidR="00546AB8" w:rsidRPr="000E772A" w:rsidRDefault="00546AB8" w:rsidP="0083624E">
            <w:pPr>
              <w:pStyle w:val="Listeafsnit"/>
              <w:numPr>
                <w:ilvl w:val="0"/>
                <w:numId w:val="13"/>
              </w:numPr>
              <w:spacing w:before="100" w:beforeAutospacing="1" w:line="276" w:lineRule="auto"/>
              <w:ind w:hanging="357"/>
              <w:rPr>
                <w:szCs w:val="22"/>
              </w:rPr>
            </w:pPr>
            <w:r>
              <w:rPr>
                <w:b/>
                <w:szCs w:val="22"/>
              </w:rPr>
              <w:t xml:space="preserve">Husk at dokumentere ferie eller feriehindring. Se vejledning for lønmodtagere. </w:t>
            </w:r>
          </w:p>
          <w:p w14:paraId="2CA33C35" w14:textId="2526EEBD" w:rsidR="00546AB8" w:rsidRPr="000E772A" w:rsidRDefault="00546AB8" w:rsidP="00985F6E">
            <w:pPr>
              <w:pStyle w:val="Listeafsnit"/>
              <w:numPr>
                <w:ilvl w:val="0"/>
                <w:numId w:val="13"/>
              </w:numPr>
              <w:spacing w:before="100" w:beforeAutospacing="1" w:line="276" w:lineRule="auto"/>
              <w:ind w:hanging="357"/>
              <w:rPr>
                <w:sz w:val="24"/>
              </w:rPr>
            </w:pPr>
            <w:r w:rsidRPr="000E772A">
              <w:rPr>
                <w:b/>
                <w:szCs w:val="22"/>
              </w:rPr>
              <w:t xml:space="preserve">Send skemaet </w:t>
            </w:r>
            <w:r w:rsidR="00985F6E">
              <w:rPr>
                <w:b/>
                <w:szCs w:val="22"/>
              </w:rPr>
              <w:t xml:space="preserve">til </w:t>
            </w:r>
            <w:hyperlink r:id="rId12" w:history="1">
              <w:r w:rsidR="00985F6E" w:rsidRPr="001369AA">
                <w:rPr>
                  <w:rStyle w:val="Hyperlink"/>
                  <w:b/>
                  <w:szCs w:val="22"/>
                </w:rPr>
                <w:t>feriefonden@sdu.dk</w:t>
              </w:r>
            </w:hyperlink>
            <w:r w:rsidR="00985F6E">
              <w:rPr>
                <w:b/>
                <w:szCs w:val="22"/>
              </w:rPr>
              <w:t xml:space="preserve"> </w:t>
            </w:r>
          </w:p>
        </w:tc>
      </w:tr>
    </w:tbl>
    <w:p w14:paraId="52807994" w14:textId="25C51017" w:rsidR="00546AB8" w:rsidRDefault="00546AB8" w:rsidP="00546AB8">
      <w:pPr>
        <w:rPr>
          <w:b/>
          <w:sz w:val="28"/>
          <w:szCs w:val="28"/>
        </w:rPr>
      </w:pPr>
    </w:p>
    <w:p w14:paraId="1406F65C" w14:textId="6A25DD25" w:rsidR="00546AB8" w:rsidRDefault="00546AB8" w:rsidP="00546AB8">
      <w:pPr>
        <w:rPr>
          <w:b/>
          <w:sz w:val="28"/>
          <w:szCs w:val="28"/>
        </w:rPr>
      </w:pPr>
    </w:p>
    <w:p w14:paraId="5593BA38" w14:textId="50E95702" w:rsidR="00546AB8" w:rsidRDefault="00546AB8" w:rsidP="00546AB8">
      <w:pPr>
        <w:rPr>
          <w:b/>
          <w:sz w:val="28"/>
          <w:szCs w:val="28"/>
        </w:rPr>
      </w:pPr>
      <w:r>
        <w:rPr>
          <w:b/>
          <w:sz w:val="28"/>
          <w:szCs w:val="28"/>
        </w:rPr>
        <w:t>Har du modtaget anden forsørgelse/indtægt i den ansøgte ferieperiode?</w:t>
      </w:r>
    </w:p>
    <w:p w14:paraId="1F5BDE46" w14:textId="77777777" w:rsidR="00546AB8" w:rsidRDefault="00546AB8" w:rsidP="00546AB8">
      <w:pPr>
        <w:rPr>
          <w:b/>
          <w:sz w:val="28"/>
          <w:szCs w:val="28"/>
        </w:rPr>
      </w:pPr>
      <w:r w:rsidRPr="00AB78B0">
        <w:rPr>
          <w:rFonts w:asciiTheme="minorHAnsi" w:hAnsiTheme="minorHAnsi" w:cstheme="minorHAnsi"/>
          <w:bCs/>
          <w:szCs w:val="22"/>
        </w:rPr>
        <w:t>Udfyldes af lønmodtager</w:t>
      </w:r>
      <w:r>
        <w:rPr>
          <w:rFonts w:asciiTheme="minorHAnsi" w:hAnsiTheme="minorHAnsi" w:cstheme="minorHAnsi"/>
          <w:bCs/>
          <w:szCs w:val="22"/>
        </w:rPr>
        <w:t>.</w:t>
      </w:r>
    </w:p>
    <w:p w14:paraId="226AD46F" w14:textId="22D4D3DE" w:rsidR="00546AB8" w:rsidRPr="00685143" w:rsidRDefault="00C60AF4" w:rsidP="00546AB8">
      <w:pPr>
        <w:ind w:left="425" w:hanging="425"/>
        <w:rPr>
          <w:b/>
          <w:szCs w:val="22"/>
        </w:rPr>
      </w:pPr>
      <w:sdt>
        <w:sdtPr>
          <w:rPr>
            <w:bCs/>
            <w:sz w:val="36"/>
            <w:szCs w:val="36"/>
          </w:rPr>
          <w:id w:val="-58024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1025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546AB8">
        <w:rPr>
          <w:bCs/>
          <w:sz w:val="28"/>
          <w:szCs w:val="28"/>
        </w:rPr>
        <w:t xml:space="preserve"> </w:t>
      </w:r>
      <w:r w:rsidR="00546AB8" w:rsidRPr="00685143">
        <w:rPr>
          <w:bCs/>
          <w:szCs w:val="22"/>
        </w:rPr>
        <w:t>Nej, jeg har ikke haft anden forsørgelse</w:t>
      </w:r>
      <w:r w:rsidR="00546AB8">
        <w:rPr>
          <w:bCs/>
          <w:szCs w:val="22"/>
        </w:rPr>
        <w:t>/indtægt</w:t>
      </w:r>
      <w:r w:rsidR="00546AB8" w:rsidRPr="00685143">
        <w:rPr>
          <w:bCs/>
          <w:szCs w:val="22"/>
        </w:rPr>
        <w:t xml:space="preserve"> (løn, dagpenge eller offentlig forsørgelse) i nogen af de perioder, jeg har anført </w:t>
      </w:r>
      <w:r w:rsidR="00546AB8">
        <w:rPr>
          <w:bCs/>
          <w:szCs w:val="22"/>
        </w:rPr>
        <w:t>nedenf</w:t>
      </w:r>
      <w:r w:rsidR="00546AB8" w:rsidRPr="00685143">
        <w:rPr>
          <w:bCs/>
          <w:szCs w:val="22"/>
        </w:rPr>
        <w:t>or</w:t>
      </w:r>
    </w:p>
    <w:p w14:paraId="77647838" w14:textId="43568E00" w:rsidR="00546AB8" w:rsidRPr="00685143" w:rsidRDefault="00C60AF4" w:rsidP="00546AB8">
      <w:pPr>
        <w:ind w:left="425" w:hanging="425"/>
        <w:rPr>
          <w:bCs/>
          <w:szCs w:val="22"/>
        </w:rPr>
      </w:pPr>
      <w:sdt>
        <w:sdtPr>
          <w:rPr>
            <w:bCs/>
            <w:sz w:val="36"/>
            <w:szCs w:val="36"/>
          </w:rPr>
          <w:id w:val="435028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46AB8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546AB8" w:rsidRPr="007E3126">
        <w:rPr>
          <w:bCs/>
          <w:sz w:val="32"/>
          <w:szCs w:val="32"/>
        </w:rPr>
        <w:t xml:space="preserve"> </w:t>
      </w:r>
      <w:r w:rsidR="00546AB8" w:rsidRPr="00685143">
        <w:rPr>
          <w:bCs/>
          <w:szCs w:val="22"/>
        </w:rPr>
        <w:t xml:space="preserve">Ja, jeg har haft fuld eller delvis anden forsørgelse i en eller flere af de perioder, jeg har anført </w:t>
      </w:r>
      <w:r w:rsidR="00546AB8">
        <w:rPr>
          <w:bCs/>
          <w:szCs w:val="22"/>
        </w:rPr>
        <w:t>neden</w:t>
      </w:r>
      <w:r w:rsidR="00546AB8" w:rsidRPr="00685143">
        <w:rPr>
          <w:bCs/>
          <w:szCs w:val="22"/>
        </w:rPr>
        <w:t>for (løn, dagpenge eller offentlig forsørgelse)</w:t>
      </w:r>
    </w:p>
    <w:p w14:paraId="10B66187" w14:textId="77777777" w:rsidR="00CD259A" w:rsidRDefault="00CD259A" w:rsidP="00CD259A">
      <w:pPr>
        <w:rPr>
          <w:b/>
          <w:sz w:val="28"/>
          <w:szCs w:val="28"/>
        </w:rPr>
      </w:pPr>
    </w:p>
    <w:p w14:paraId="7AB773F6" w14:textId="7160269E" w:rsidR="00CD259A" w:rsidRDefault="00CD259A" w:rsidP="00CD259A">
      <w:pPr>
        <w:rPr>
          <w:b/>
          <w:sz w:val="28"/>
          <w:szCs w:val="28"/>
        </w:rPr>
      </w:pPr>
      <w:r>
        <w:rPr>
          <w:b/>
          <w:sz w:val="28"/>
          <w:szCs w:val="28"/>
        </w:rPr>
        <w:t>Har du modtaget SU i enten ferieoptjenings- eller ferieafholdelsesperioden.</w:t>
      </w:r>
    </w:p>
    <w:p w14:paraId="6AE895F5" w14:textId="77777777" w:rsidR="00CD259A" w:rsidRPr="001526A1" w:rsidRDefault="00CD259A" w:rsidP="00CD259A">
      <w:pPr>
        <w:rPr>
          <w:rFonts w:asciiTheme="minorHAnsi" w:hAnsiTheme="minorHAnsi" w:cstheme="minorHAnsi"/>
          <w:bCs/>
          <w:szCs w:val="22"/>
        </w:rPr>
      </w:pPr>
      <w:r w:rsidRPr="00E37567">
        <w:rPr>
          <w:rFonts w:asciiTheme="minorHAnsi" w:hAnsiTheme="minorHAnsi" w:cstheme="minorHAnsi"/>
          <w:bCs/>
          <w:szCs w:val="22"/>
        </w:rPr>
        <w:t>Udfyldes af lønmodtager</w:t>
      </w:r>
    </w:p>
    <w:p w14:paraId="77CDBFED" w14:textId="77777777" w:rsidR="00CD259A" w:rsidRPr="00546AB8" w:rsidRDefault="00C60AF4" w:rsidP="00CD259A">
      <w:pPr>
        <w:rPr>
          <w:b/>
          <w:sz w:val="28"/>
          <w:szCs w:val="28"/>
        </w:rPr>
      </w:pPr>
      <w:sdt>
        <w:sdtPr>
          <w:rPr>
            <w:bCs/>
            <w:sz w:val="36"/>
            <w:szCs w:val="36"/>
          </w:rPr>
          <w:id w:val="12772123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259A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CD259A">
        <w:rPr>
          <w:bCs/>
          <w:sz w:val="36"/>
          <w:szCs w:val="36"/>
        </w:rPr>
        <w:t xml:space="preserve"> </w:t>
      </w:r>
      <w:r w:rsidR="00CD259A">
        <w:rPr>
          <w:bCs/>
          <w:szCs w:val="22"/>
        </w:rPr>
        <w:t>J</w:t>
      </w:r>
      <w:r w:rsidR="00CD259A" w:rsidRPr="00CE2597">
        <w:rPr>
          <w:bCs/>
          <w:szCs w:val="22"/>
        </w:rPr>
        <w:t xml:space="preserve">a, jeg </w:t>
      </w:r>
      <w:r w:rsidR="00CD259A">
        <w:rPr>
          <w:bCs/>
          <w:szCs w:val="22"/>
        </w:rPr>
        <w:t>har modtaget SU (Du skal vedlægge udbetalingsspecifikationen fra SU-styrelsen samt lønsedler fra ferieperioden)</w:t>
      </w:r>
    </w:p>
    <w:p w14:paraId="27761042" w14:textId="07267982" w:rsidR="00CD259A" w:rsidRPr="00685143" w:rsidRDefault="00C60AF4" w:rsidP="00CD259A">
      <w:pPr>
        <w:ind w:left="425" w:hanging="425"/>
        <w:rPr>
          <w:bCs/>
          <w:szCs w:val="22"/>
        </w:rPr>
      </w:pPr>
      <w:sdt>
        <w:sdtPr>
          <w:rPr>
            <w:bCs/>
            <w:sz w:val="36"/>
            <w:szCs w:val="36"/>
          </w:rPr>
          <w:id w:val="18313978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259A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CD259A" w:rsidRPr="007E3126">
        <w:rPr>
          <w:bCs/>
          <w:sz w:val="32"/>
          <w:szCs w:val="32"/>
        </w:rPr>
        <w:t xml:space="preserve"> </w:t>
      </w:r>
      <w:r w:rsidR="00CD259A">
        <w:rPr>
          <w:bCs/>
          <w:szCs w:val="22"/>
        </w:rPr>
        <w:t>Nej</w:t>
      </w:r>
    </w:p>
    <w:p w14:paraId="6464EAA3" w14:textId="77777777" w:rsidR="00546AB8" w:rsidRDefault="00546AB8" w:rsidP="00546AB8">
      <w:pPr>
        <w:rPr>
          <w:bCs/>
          <w:sz w:val="28"/>
          <w:szCs w:val="28"/>
        </w:rPr>
      </w:pPr>
    </w:p>
    <w:p w14:paraId="0E8A5772" w14:textId="79021675" w:rsidR="00546AB8" w:rsidRDefault="00546AB8" w:rsidP="00546AB8">
      <w:pPr>
        <w:rPr>
          <w:b/>
          <w:sz w:val="28"/>
          <w:szCs w:val="28"/>
        </w:rPr>
      </w:pPr>
      <w:r>
        <w:rPr>
          <w:b/>
          <w:sz w:val="28"/>
          <w:szCs w:val="28"/>
        </w:rPr>
        <w:t>Har du udført arbejde i den ansøgte ferieperiode?</w:t>
      </w:r>
    </w:p>
    <w:p w14:paraId="6C4956ED" w14:textId="77777777" w:rsidR="00546AB8" w:rsidRPr="00AB78B0" w:rsidRDefault="00546AB8" w:rsidP="00546AB8">
      <w:pPr>
        <w:rPr>
          <w:rFonts w:asciiTheme="minorHAnsi" w:hAnsiTheme="minorHAnsi" w:cstheme="minorHAnsi"/>
          <w:bCs/>
          <w:szCs w:val="22"/>
        </w:rPr>
      </w:pPr>
      <w:r w:rsidRPr="00AB78B0">
        <w:rPr>
          <w:rFonts w:asciiTheme="minorHAnsi" w:hAnsiTheme="minorHAnsi" w:cstheme="minorHAnsi"/>
          <w:bCs/>
          <w:szCs w:val="22"/>
        </w:rPr>
        <w:t>Udfyldes af lønmodtager</w:t>
      </w:r>
      <w:r>
        <w:rPr>
          <w:rFonts w:asciiTheme="minorHAnsi" w:hAnsiTheme="minorHAnsi" w:cstheme="minorHAnsi"/>
          <w:bCs/>
          <w:szCs w:val="22"/>
        </w:rPr>
        <w:t>.</w:t>
      </w:r>
    </w:p>
    <w:p w14:paraId="5498A9DF" w14:textId="77777777" w:rsidR="00546AB8" w:rsidRPr="005F6802" w:rsidRDefault="00C60AF4" w:rsidP="00546AB8">
      <w:pPr>
        <w:ind w:left="425" w:hanging="425"/>
        <w:rPr>
          <w:b/>
          <w:sz w:val="24"/>
        </w:rPr>
      </w:pPr>
      <w:sdt>
        <w:sdtPr>
          <w:rPr>
            <w:bCs/>
            <w:sz w:val="36"/>
            <w:szCs w:val="36"/>
          </w:rPr>
          <w:id w:val="14982275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46AB8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546AB8">
        <w:rPr>
          <w:bCs/>
          <w:szCs w:val="22"/>
        </w:rPr>
        <w:t xml:space="preserve"> </w:t>
      </w:r>
      <w:r w:rsidR="00546AB8" w:rsidRPr="005F6802">
        <w:rPr>
          <w:bCs/>
          <w:szCs w:val="22"/>
        </w:rPr>
        <w:t xml:space="preserve">Nej, jeg har ikke udført arbejde for nuværende eller anden arbejdsgiver i en eller flere af de anførte ferieperioder </w:t>
      </w:r>
    </w:p>
    <w:p w14:paraId="7FB9BFE0" w14:textId="77777777" w:rsidR="00546AB8" w:rsidRDefault="00C60AF4" w:rsidP="00546AB8">
      <w:pPr>
        <w:ind w:left="425" w:hanging="425"/>
        <w:rPr>
          <w:bCs/>
          <w:szCs w:val="22"/>
        </w:rPr>
      </w:pPr>
      <w:sdt>
        <w:sdtPr>
          <w:rPr>
            <w:bCs/>
            <w:sz w:val="36"/>
            <w:szCs w:val="36"/>
          </w:rPr>
          <w:id w:val="-1020770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46AB8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546AB8">
        <w:rPr>
          <w:bCs/>
          <w:szCs w:val="22"/>
        </w:rPr>
        <w:t xml:space="preserve"> </w:t>
      </w:r>
      <w:r w:rsidR="00546AB8" w:rsidRPr="005F6802">
        <w:rPr>
          <w:bCs/>
          <w:szCs w:val="22"/>
        </w:rPr>
        <w:t>Ja, jeg har udført opgaver for nuværende eller anden arbejdsgiver i en eller flere af de anførte ferieperioder</w:t>
      </w:r>
    </w:p>
    <w:p w14:paraId="1402FBD9" w14:textId="4BE43803" w:rsidR="00280C9D" w:rsidRDefault="00280C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18476E4" w14:textId="4BE43803" w:rsidR="00546AB8" w:rsidRDefault="00546AB8" w:rsidP="00546AB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ar du haft en feriehindring?</w:t>
      </w:r>
    </w:p>
    <w:p w14:paraId="61D1F878" w14:textId="77777777" w:rsidR="00546AB8" w:rsidRDefault="00546AB8" w:rsidP="00546AB8">
      <w:pPr>
        <w:rPr>
          <w:b/>
          <w:sz w:val="20"/>
          <w:szCs w:val="20"/>
        </w:rPr>
      </w:pPr>
      <w:r w:rsidRPr="00182B72">
        <w:rPr>
          <w:b/>
          <w:sz w:val="20"/>
          <w:szCs w:val="20"/>
        </w:rPr>
        <w:t>Feriehindring kan</w:t>
      </w:r>
      <w:r>
        <w:rPr>
          <w:b/>
          <w:sz w:val="20"/>
          <w:szCs w:val="20"/>
        </w:rPr>
        <w:t xml:space="preserve"> fx</w:t>
      </w:r>
      <w:r w:rsidRPr="00182B72">
        <w:rPr>
          <w:b/>
          <w:sz w:val="20"/>
          <w:szCs w:val="20"/>
        </w:rPr>
        <w:t xml:space="preserve"> være sygdom, barsel eller orlov</w:t>
      </w:r>
    </w:p>
    <w:p w14:paraId="4F360629" w14:textId="77777777" w:rsidR="00546AB8" w:rsidRPr="001526A1" w:rsidRDefault="00546AB8" w:rsidP="00546AB8">
      <w:pPr>
        <w:rPr>
          <w:rFonts w:asciiTheme="minorHAnsi" w:hAnsiTheme="minorHAnsi" w:cstheme="minorHAnsi"/>
          <w:bCs/>
          <w:szCs w:val="22"/>
        </w:rPr>
      </w:pPr>
      <w:r w:rsidRPr="00E37567">
        <w:rPr>
          <w:rFonts w:asciiTheme="minorHAnsi" w:hAnsiTheme="minorHAnsi" w:cstheme="minorHAnsi"/>
          <w:bCs/>
          <w:szCs w:val="22"/>
        </w:rPr>
        <w:t>Udfyldes af lønmodtager</w:t>
      </w:r>
    </w:p>
    <w:p w14:paraId="66972251" w14:textId="5BF9B772" w:rsidR="00546AB8" w:rsidRPr="00CE2597" w:rsidRDefault="00C60AF4" w:rsidP="00546AB8">
      <w:pPr>
        <w:rPr>
          <w:bCs/>
          <w:szCs w:val="22"/>
        </w:rPr>
      </w:pPr>
      <w:sdt>
        <w:sdtPr>
          <w:rPr>
            <w:bCs/>
            <w:sz w:val="36"/>
            <w:szCs w:val="36"/>
          </w:rPr>
          <w:id w:val="-14803758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46AB8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546AB8">
        <w:rPr>
          <w:bCs/>
          <w:sz w:val="36"/>
          <w:szCs w:val="36"/>
        </w:rPr>
        <w:t xml:space="preserve"> </w:t>
      </w:r>
      <w:r w:rsidR="00546AB8">
        <w:rPr>
          <w:bCs/>
          <w:szCs w:val="22"/>
        </w:rPr>
        <w:t>J</w:t>
      </w:r>
      <w:r w:rsidR="00546AB8" w:rsidRPr="00CE2597">
        <w:rPr>
          <w:bCs/>
          <w:szCs w:val="22"/>
        </w:rPr>
        <w:t>a, jeg har været forhindret i at holde ferie på grund af sygdom, barsel eller orlov</w:t>
      </w:r>
      <w:r w:rsidR="00546AB8">
        <w:rPr>
          <w:bCs/>
          <w:szCs w:val="22"/>
        </w:rPr>
        <w:t xml:space="preserve"> (Du skal vedlægge dokumentation for din feriehindring) Se Borger.dk under udbetaling af feriepenge for tidligere år.</w:t>
      </w:r>
    </w:p>
    <w:p w14:paraId="4F0C6BF2" w14:textId="77777777" w:rsidR="00546AB8" w:rsidRPr="00CE2597" w:rsidRDefault="00C60AF4" w:rsidP="00546AB8">
      <w:pPr>
        <w:rPr>
          <w:bCs/>
          <w:szCs w:val="22"/>
        </w:rPr>
      </w:pPr>
      <w:sdt>
        <w:sdtPr>
          <w:rPr>
            <w:bCs/>
            <w:sz w:val="36"/>
            <w:szCs w:val="36"/>
          </w:rPr>
          <w:id w:val="-10105244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46AB8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546AB8">
        <w:rPr>
          <w:bCs/>
          <w:sz w:val="36"/>
          <w:szCs w:val="36"/>
        </w:rPr>
        <w:t xml:space="preserve"> </w:t>
      </w:r>
      <w:r w:rsidR="00546AB8">
        <w:rPr>
          <w:bCs/>
          <w:szCs w:val="22"/>
        </w:rPr>
        <w:t>N</w:t>
      </w:r>
      <w:r w:rsidR="00546AB8" w:rsidRPr="00CE2597">
        <w:rPr>
          <w:bCs/>
          <w:szCs w:val="22"/>
        </w:rPr>
        <w:t>ej, jeg har ikke været hindret i at holde ferie</w:t>
      </w:r>
      <w:r w:rsidR="00546AB8">
        <w:rPr>
          <w:bCs/>
          <w:szCs w:val="22"/>
        </w:rPr>
        <w:t>.</w:t>
      </w:r>
    </w:p>
    <w:p w14:paraId="76D06A0E" w14:textId="66CEFC72" w:rsidR="00546AB8" w:rsidRDefault="00546AB8" w:rsidP="000D28FF">
      <w:pPr>
        <w:rPr>
          <w:b/>
          <w:sz w:val="24"/>
        </w:rPr>
      </w:pPr>
    </w:p>
    <w:p w14:paraId="1CE4C70C" w14:textId="63E2D06F" w:rsidR="00546AB8" w:rsidRDefault="00546AB8" w:rsidP="00546AB8">
      <w:pPr>
        <w:rPr>
          <w:b/>
          <w:sz w:val="28"/>
          <w:szCs w:val="28"/>
        </w:rPr>
      </w:pPr>
      <w:r>
        <w:rPr>
          <w:b/>
          <w:sz w:val="28"/>
          <w:szCs w:val="28"/>
        </w:rPr>
        <w:t>Er du gået på folkepension?</w:t>
      </w:r>
    </w:p>
    <w:p w14:paraId="264C201D" w14:textId="77777777" w:rsidR="00546AB8" w:rsidRPr="001526A1" w:rsidRDefault="00546AB8" w:rsidP="00546AB8">
      <w:pPr>
        <w:rPr>
          <w:rFonts w:asciiTheme="minorHAnsi" w:hAnsiTheme="minorHAnsi" w:cstheme="minorHAnsi"/>
          <w:bCs/>
          <w:szCs w:val="22"/>
        </w:rPr>
      </w:pPr>
      <w:r w:rsidRPr="00E37567">
        <w:rPr>
          <w:rFonts w:asciiTheme="minorHAnsi" w:hAnsiTheme="minorHAnsi" w:cstheme="minorHAnsi"/>
          <w:bCs/>
          <w:szCs w:val="22"/>
        </w:rPr>
        <w:t>Udfyldes af lønmodtager</w:t>
      </w:r>
    </w:p>
    <w:p w14:paraId="5178C26A" w14:textId="4BC018BE" w:rsidR="00546AB8" w:rsidRPr="00CE2597" w:rsidRDefault="00C60AF4" w:rsidP="00546AB8">
      <w:pPr>
        <w:rPr>
          <w:bCs/>
          <w:szCs w:val="22"/>
        </w:rPr>
      </w:pPr>
      <w:sdt>
        <w:sdtPr>
          <w:rPr>
            <w:bCs/>
            <w:sz w:val="36"/>
            <w:szCs w:val="36"/>
          </w:rPr>
          <w:id w:val="-3676807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46AB8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546AB8">
        <w:rPr>
          <w:bCs/>
          <w:sz w:val="36"/>
          <w:szCs w:val="36"/>
        </w:rPr>
        <w:t xml:space="preserve"> </w:t>
      </w:r>
      <w:r w:rsidR="00546AB8">
        <w:rPr>
          <w:bCs/>
          <w:szCs w:val="22"/>
        </w:rPr>
        <w:t>J</w:t>
      </w:r>
      <w:r w:rsidR="00546AB8" w:rsidRPr="00CE2597">
        <w:rPr>
          <w:bCs/>
          <w:szCs w:val="22"/>
        </w:rPr>
        <w:t xml:space="preserve">a, jeg </w:t>
      </w:r>
      <w:r w:rsidR="00546AB8">
        <w:rPr>
          <w:bCs/>
          <w:szCs w:val="22"/>
        </w:rPr>
        <w:t>er gået på folkepension (Du skal vedlægge udbetalingsspecifikation fra U</w:t>
      </w:r>
      <w:r w:rsidR="001E2265">
        <w:rPr>
          <w:bCs/>
          <w:szCs w:val="22"/>
        </w:rPr>
        <w:t xml:space="preserve">dbetaling </w:t>
      </w:r>
      <w:r w:rsidR="00546AB8">
        <w:rPr>
          <w:bCs/>
          <w:szCs w:val="22"/>
        </w:rPr>
        <w:t>D</w:t>
      </w:r>
      <w:r w:rsidR="001E2265">
        <w:rPr>
          <w:bCs/>
          <w:szCs w:val="22"/>
        </w:rPr>
        <w:t>anmark</w:t>
      </w:r>
      <w:r w:rsidR="00546AB8">
        <w:rPr>
          <w:bCs/>
          <w:szCs w:val="22"/>
        </w:rPr>
        <w:t xml:space="preserve"> for ferieperioden)</w:t>
      </w:r>
    </w:p>
    <w:p w14:paraId="61F1B937" w14:textId="13DE1E6B" w:rsidR="00CD259A" w:rsidRPr="00CE2597" w:rsidRDefault="00C60AF4" w:rsidP="00CD259A">
      <w:pPr>
        <w:rPr>
          <w:bCs/>
          <w:szCs w:val="22"/>
        </w:rPr>
      </w:pPr>
      <w:sdt>
        <w:sdtPr>
          <w:rPr>
            <w:bCs/>
            <w:sz w:val="36"/>
            <w:szCs w:val="36"/>
          </w:rPr>
          <w:id w:val="185163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259A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CD259A">
        <w:rPr>
          <w:bCs/>
          <w:sz w:val="36"/>
          <w:szCs w:val="36"/>
        </w:rPr>
        <w:t xml:space="preserve"> </w:t>
      </w:r>
      <w:r w:rsidR="00CD259A">
        <w:rPr>
          <w:bCs/>
          <w:szCs w:val="22"/>
        </w:rPr>
        <w:t>Nej</w:t>
      </w:r>
    </w:p>
    <w:p w14:paraId="2DB788E4" w14:textId="77777777" w:rsidR="00546AB8" w:rsidRDefault="00546AB8" w:rsidP="000D28FF">
      <w:pPr>
        <w:rPr>
          <w:b/>
          <w:sz w:val="24"/>
        </w:rPr>
      </w:pPr>
    </w:p>
    <w:p w14:paraId="2A7675ED" w14:textId="18CD3396" w:rsidR="00546AB8" w:rsidRDefault="00546AB8" w:rsidP="00546AB8">
      <w:pPr>
        <w:rPr>
          <w:b/>
          <w:sz w:val="28"/>
          <w:szCs w:val="28"/>
        </w:rPr>
      </w:pPr>
      <w:r>
        <w:rPr>
          <w:b/>
          <w:sz w:val="28"/>
          <w:szCs w:val="28"/>
        </w:rPr>
        <w:t>Er du skoleelev under 18 år?</w:t>
      </w:r>
    </w:p>
    <w:p w14:paraId="1D96C77D" w14:textId="77777777" w:rsidR="00546AB8" w:rsidRPr="001526A1" w:rsidRDefault="00546AB8" w:rsidP="00546AB8">
      <w:pPr>
        <w:rPr>
          <w:rFonts w:asciiTheme="minorHAnsi" w:hAnsiTheme="minorHAnsi" w:cstheme="minorHAnsi"/>
          <w:bCs/>
          <w:szCs w:val="22"/>
        </w:rPr>
      </w:pPr>
      <w:r w:rsidRPr="00E37567">
        <w:rPr>
          <w:rFonts w:asciiTheme="minorHAnsi" w:hAnsiTheme="minorHAnsi" w:cstheme="minorHAnsi"/>
          <w:bCs/>
          <w:szCs w:val="22"/>
        </w:rPr>
        <w:t>Udfyldes af lønmodtager</w:t>
      </w:r>
    </w:p>
    <w:p w14:paraId="3C6FB757" w14:textId="0B9AB813" w:rsidR="00546AB8" w:rsidRPr="00CE2597" w:rsidRDefault="00C60AF4" w:rsidP="00546AB8">
      <w:pPr>
        <w:rPr>
          <w:bCs/>
          <w:szCs w:val="22"/>
        </w:rPr>
      </w:pPr>
      <w:sdt>
        <w:sdtPr>
          <w:rPr>
            <w:bCs/>
            <w:sz w:val="36"/>
            <w:szCs w:val="36"/>
          </w:rPr>
          <w:id w:val="-1259316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46AB8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546AB8">
        <w:rPr>
          <w:bCs/>
          <w:sz w:val="36"/>
          <w:szCs w:val="36"/>
        </w:rPr>
        <w:t xml:space="preserve"> </w:t>
      </w:r>
      <w:r w:rsidR="00546AB8">
        <w:rPr>
          <w:bCs/>
          <w:szCs w:val="22"/>
        </w:rPr>
        <w:t>J</w:t>
      </w:r>
      <w:r w:rsidR="00546AB8" w:rsidRPr="00CE2597">
        <w:rPr>
          <w:bCs/>
          <w:szCs w:val="22"/>
        </w:rPr>
        <w:t xml:space="preserve">a, jeg </w:t>
      </w:r>
      <w:r w:rsidR="00546AB8">
        <w:rPr>
          <w:bCs/>
          <w:szCs w:val="22"/>
        </w:rPr>
        <w:t>er er skoleelev under 18 år (Du skal vedlægge bekræftelse fra en af dine forældre eller fra en værge på at du har holdt ferie)</w:t>
      </w:r>
    </w:p>
    <w:bookmarkStart w:id="0" w:name="Start"/>
    <w:bookmarkEnd w:id="0"/>
    <w:p w14:paraId="121197D2" w14:textId="2FD14047" w:rsidR="00CD259A" w:rsidRPr="00CE2597" w:rsidRDefault="00C60AF4" w:rsidP="00CD259A">
      <w:pPr>
        <w:rPr>
          <w:bCs/>
          <w:szCs w:val="22"/>
        </w:rPr>
      </w:pPr>
      <w:sdt>
        <w:sdtPr>
          <w:rPr>
            <w:bCs/>
            <w:sz w:val="36"/>
            <w:szCs w:val="36"/>
          </w:rPr>
          <w:id w:val="15666087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259A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CD259A">
        <w:rPr>
          <w:bCs/>
          <w:sz w:val="36"/>
          <w:szCs w:val="36"/>
        </w:rPr>
        <w:t xml:space="preserve"> </w:t>
      </w:r>
      <w:r w:rsidR="00CD259A">
        <w:rPr>
          <w:bCs/>
          <w:szCs w:val="22"/>
        </w:rPr>
        <w:t>Nej</w:t>
      </w:r>
    </w:p>
    <w:p w14:paraId="4CD9FC4C" w14:textId="77777777" w:rsidR="00280C9D" w:rsidRDefault="00280C9D" w:rsidP="00731ACD">
      <w:pPr>
        <w:rPr>
          <w:b/>
          <w:sz w:val="28"/>
          <w:szCs w:val="28"/>
        </w:rPr>
      </w:pPr>
    </w:p>
    <w:p w14:paraId="400D2311" w14:textId="4EF29F66" w:rsidR="00731ACD" w:rsidRDefault="00731ACD" w:rsidP="00731ACD">
      <w:pPr>
        <w:rPr>
          <w:b/>
          <w:sz w:val="28"/>
          <w:szCs w:val="28"/>
        </w:rPr>
      </w:pPr>
      <w:r w:rsidRPr="00CC2B93">
        <w:rPr>
          <w:b/>
          <w:sz w:val="28"/>
          <w:szCs w:val="28"/>
        </w:rPr>
        <w:t>Hvornår har du afholdt ferie?</w:t>
      </w:r>
    </w:p>
    <w:p w14:paraId="530725C8" w14:textId="77777777" w:rsidR="00731ACD" w:rsidRPr="00CC2B93" w:rsidRDefault="00731ACD" w:rsidP="00731ACD">
      <w:pPr>
        <w:rPr>
          <w:sz w:val="28"/>
          <w:szCs w:val="28"/>
        </w:rPr>
      </w:pPr>
    </w:p>
    <w:tbl>
      <w:tblPr>
        <w:tblStyle w:val="Tabel-Gitter"/>
        <w:tblW w:w="107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1"/>
        <w:gridCol w:w="6912"/>
        <w:gridCol w:w="1134"/>
        <w:gridCol w:w="2131"/>
      </w:tblGrid>
      <w:tr w:rsidR="00731ACD" w14:paraId="1D884192" w14:textId="77777777" w:rsidTr="00280C9D">
        <w:tc>
          <w:tcPr>
            <w:tcW w:w="601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14:paraId="544144FE" w14:textId="77777777" w:rsidR="00731ACD" w:rsidRDefault="00731ACD" w:rsidP="00BD4C59">
            <w:pPr>
              <w:spacing w:line="192" w:lineRule="auto"/>
              <w:ind w:left="113" w:right="113"/>
              <w:jc w:val="center"/>
              <w:rPr>
                <w:rFonts w:asciiTheme="minorHAnsi" w:hAnsiTheme="minorHAnsi"/>
                <w:szCs w:val="22"/>
              </w:rPr>
            </w:pPr>
            <w:r w:rsidRPr="00342EDE">
              <w:rPr>
                <w:rFonts w:asciiTheme="minorHAnsi" w:hAnsiTheme="minorHAnsi"/>
                <w:szCs w:val="22"/>
              </w:rPr>
              <w:t>Udfyldes af</w:t>
            </w:r>
          </w:p>
          <w:p w14:paraId="6700AE38" w14:textId="77777777" w:rsidR="00731ACD" w:rsidRPr="00453FC5" w:rsidRDefault="00731ACD" w:rsidP="00BD4C59">
            <w:pPr>
              <w:spacing w:line="192" w:lineRule="auto"/>
              <w:ind w:left="113" w:right="113"/>
              <w:jc w:val="center"/>
              <w:rPr>
                <w:rFonts w:asciiTheme="minorHAnsi" w:hAnsiTheme="minorHAnsi"/>
                <w:szCs w:val="22"/>
              </w:rPr>
            </w:pPr>
            <w:r w:rsidRPr="00342EDE">
              <w:rPr>
                <w:rFonts w:asciiTheme="minorHAnsi" w:hAnsiTheme="minorHAnsi"/>
                <w:szCs w:val="22"/>
              </w:rPr>
              <w:t>lønmodtager</w:t>
            </w:r>
          </w:p>
          <w:p w14:paraId="20289467" w14:textId="77777777" w:rsidR="00731ACD" w:rsidRPr="00342EDE" w:rsidRDefault="00731ACD" w:rsidP="00BD4C59">
            <w:pPr>
              <w:spacing w:line="192" w:lineRule="auto"/>
              <w:ind w:left="113" w:right="113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912" w:type="dxa"/>
            <w:tcBorders>
              <w:bottom w:val="single" w:sz="4" w:space="0" w:color="auto"/>
            </w:tcBorders>
            <w:shd w:val="clear" w:color="auto" w:fill="FFE07D"/>
          </w:tcPr>
          <w:p w14:paraId="4FD20923" w14:textId="77777777" w:rsidR="00731ACD" w:rsidRPr="00453FC5" w:rsidRDefault="00731ACD" w:rsidP="000A3EAE">
            <w:pPr>
              <w:rPr>
                <w:sz w:val="12"/>
                <w:szCs w:val="12"/>
              </w:rPr>
            </w:pPr>
          </w:p>
          <w:p w14:paraId="47B555C3" w14:textId="77777777" w:rsidR="00731ACD" w:rsidRPr="00685143" w:rsidRDefault="00731ACD" w:rsidP="000A3EAE">
            <w:pPr>
              <w:rPr>
                <w:szCs w:val="22"/>
              </w:rPr>
            </w:pPr>
            <w:r w:rsidRPr="00685143">
              <w:rPr>
                <w:szCs w:val="22"/>
              </w:rPr>
              <w:t xml:space="preserve">Ferieperiode(r) (begge dage inkl.) </w:t>
            </w:r>
          </w:p>
          <w:p w14:paraId="151AFA98" w14:textId="1491D58C" w:rsidR="00731ACD" w:rsidRDefault="00731ACD" w:rsidP="000A3EAE">
            <w:pPr>
              <w:rPr>
                <w:sz w:val="24"/>
              </w:rPr>
            </w:pPr>
            <w:r w:rsidRPr="00685143">
              <w:rPr>
                <w:szCs w:val="22"/>
              </w:rPr>
              <w:t xml:space="preserve">Husk at du kun kan afvikle ferie på </w:t>
            </w:r>
            <w:r w:rsidRPr="00685143">
              <w:rPr>
                <w:b/>
                <w:szCs w:val="22"/>
              </w:rPr>
              <w:t>hverdage</w:t>
            </w:r>
            <w:r w:rsidRPr="00685143">
              <w:rPr>
                <w:szCs w:val="22"/>
              </w:rPr>
              <w:t>.</w:t>
            </w:r>
            <w:r w:rsidRPr="00685143">
              <w:rPr>
                <w:szCs w:val="22"/>
              </w:rPr>
              <w:br/>
              <w:t xml:space="preserve">Har du </w:t>
            </w:r>
            <w:r w:rsidR="002451F3">
              <w:rPr>
                <w:szCs w:val="22"/>
              </w:rPr>
              <w:t>fx</w:t>
            </w:r>
            <w:r w:rsidRPr="00685143">
              <w:rPr>
                <w:szCs w:val="22"/>
              </w:rPr>
              <w:t xml:space="preserve"> optjent ferie i 20</w:t>
            </w:r>
            <w:r w:rsidR="002451F3">
              <w:rPr>
                <w:szCs w:val="22"/>
              </w:rPr>
              <w:t>20/21 (1. sep. 2020 - 31. august 2021)</w:t>
            </w:r>
            <w:r w:rsidRPr="00685143">
              <w:rPr>
                <w:szCs w:val="22"/>
              </w:rPr>
              <w:t>, skal du dokumentere afholdt ferie i ferie</w:t>
            </w:r>
            <w:r w:rsidR="002451F3">
              <w:rPr>
                <w:szCs w:val="22"/>
              </w:rPr>
              <w:t>afholdelsesperioden</w:t>
            </w:r>
            <w:r w:rsidRPr="00685143">
              <w:rPr>
                <w:szCs w:val="22"/>
              </w:rPr>
              <w:t xml:space="preserve"> 1. </w:t>
            </w:r>
            <w:r w:rsidR="002451F3">
              <w:rPr>
                <w:szCs w:val="22"/>
              </w:rPr>
              <w:t>sep.</w:t>
            </w:r>
            <w:r w:rsidRPr="00685143">
              <w:rPr>
                <w:szCs w:val="22"/>
              </w:rPr>
              <w:t xml:space="preserve"> 20</w:t>
            </w:r>
            <w:r w:rsidR="002451F3">
              <w:rPr>
                <w:szCs w:val="22"/>
              </w:rPr>
              <w:t>20</w:t>
            </w:r>
            <w:r w:rsidRPr="00685143">
              <w:rPr>
                <w:szCs w:val="22"/>
              </w:rPr>
              <w:t xml:space="preserve"> til 3</w:t>
            </w:r>
            <w:r w:rsidR="002451F3">
              <w:rPr>
                <w:szCs w:val="22"/>
              </w:rPr>
              <w:t>1</w:t>
            </w:r>
            <w:r w:rsidRPr="00685143">
              <w:rPr>
                <w:szCs w:val="22"/>
              </w:rPr>
              <w:t xml:space="preserve">. </w:t>
            </w:r>
            <w:r w:rsidR="002451F3">
              <w:rPr>
                <w:szCs w:val="22"/>
              </w:rPr>
              <w:t>december</w:t>
            </w:r>
            <w:r w:rsidR="002451F3" w:rsidRPr="00685143">
              <w:rPr>
                <w:szCs w:val="22"/>
              </w:rPr>
              <w:t xml:space="preserve"> </w:t>
            </w:r>
            <w:r w:rsidRPr="00685143">
              <w:rPr>
                <w:szCs w:val="22"/>
              </w:rPr>
              <w:t>20</w:t>
            </w:r>
            <w:r w:rsidR="000E772A" w:rsidRPr="00685143">
              <w:rPr>
                <w:szCs w:val="22"/>
              </w:rPr>
              <w:t>2</w:t>
            </w:r>
            <w:r w:rsidR="002451F3">
              <w:rPr>
                <w:szCs w:val="22"/>
              </w:rPr>
              <w:t>1</w:t>
            </w:r>
            <w:r w:rsidRPr="00CC2B93">
              <w:rPr>
                <w:sz w:val="24"/>
              </w:rPr>
              <w:t xml:space="preserve">. </w:t>
            </w:r>
            <w:r w:rsidR="000B5665">
              <w:rPr>
                <w:sz w:val="24"/>
              </w:rPr>
              <w:br/>
            </w:r>
            <w:r w:rsidR="003B7B2A" w:rsidRPr="000F5AA9">
              <w:rPr>
                <w:b/>
                <w:bCs/>
              </w:rPr>
              <w:t>D</w:t>
            </w:r>
            <w:r w:rsidR="000B5665" w:rsidRPr="000F5AA9">
              <w:rPr>
                <w:b/>
                <w:bCs/>
              </w:rPr>
              <w:t>obbeltklik</w:t>
            </w:r>
            <w:r w:rsidR="003B7B2A" w:rsidRPr="000F5AA9">
              <w:rPr>
                <w:b/>
                <w:bCs/>
              </w:rPr>
              <w:t xml:space="preserve"> for</w:t>
            </w:r>
            <w:r w:rsidR="00D2499D">
              <w:rPr>
                <w:b/>
                <w:bCs/>
              </w:rPr>
              <w:t xml:space="preserve"> </w:t>
            </w:r>
            <w:r w:rsidR="003B7B2A" w:rsidRPr="000F5AA9">
              <w:rPr>
                <w:b/>
                <w:bCs/>
              </w:rPr>
              <w:t>online-redigering.</w:t>
            </w:r>
          </w:p>
          <w:p w14:paraId="4FA3D2BD" w14:textId="4E119F59" w:rsidR="00087B17" w:rsidRPr="00087B17" w:rsidRDefault="00087B17" w:rsidP="000A3EAE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E07D"/>
          </w:tcPr>
          <w:p w14:paraId="5AD86A49" w14:textId="77777777" w:rsidR="00731ACD" w:rsidRDefault="00731ACD" w:rsidP="000A3EAE">
            <w:pPr>
              <w:rPr>
                <w:sz w:val="8"/>
                <w:szCs w:val="8"/>
              </w:rPr>
            </w:pPr>
          </w:p>
          <w:p w14:paraId="3B725341" w14:textId="77777777" w:rsidR="00731ACD" w:rsidRDefault="00731ACD" w:rsidP="000A3EAE">
            <w:pPr>
              <w:rPr>
                <w:b/>
                <w:sz w:val="24"/>
              </w:rPr>
            </w:pPr>
            <w:r w:rsidRPr="00AD1910">
              <w:rPr>
                <w:szCs w:val="22"/>
              </w:rPr>
              <w:t xml:space="preserve">Antal </w:t>
            </w:r>
          </w:p>
          <w:p w14:paraId="2BF0AB33" w14:textId="577D0D4C" w:rsidR="00731ACD" w:rsidRDefault="00EC1025" w:rsidP="000A3EAE">
            <w:pPr>
              <w:rPr>
                <w:szCs w:val="22"/>
              </w:rPr>
            </w:pPr>
            <w:r w:rsidRPr="00AD1910">
              <w:rPr>
                <w:szCs w:val="22"/>
              </w:rPr>
              <w:t>F</w:t>
            </w:r>
            <w:r w:rsidR="00731ACD" w:rsidRPr="00AD1910">
              <w:rPr>
                <w:szCs w:val="22"/>
              </w:rPr>
              <w:t>eriedage</w:t>
            </w:r>
          </w:p>
          <w:p w14:paraId="37F04CB2" w14:textId="7F61678B" w:rsidR="00EC1025" w:rsidRDefault="00EC1025" w:rsidP="000A3EAE">
            <w:pPr>
              <w:rPr>
                <w:szCs w:val="22"/>
              </w:rPr>
            </w:pPr>
          </w:p>
          <w:p w14:paraId="4AE47B0D" w14:textId="77777777" w:rsidR="00731ACD" w:rsidRPr="00AD1910" w:rsidRDefault="00731ACD" w:rsidP="000A3EAE">
            <w:pPr>
              <w:rPr>
                <w:sz w:val="8"/>
                <w:szCs w:val="8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FFE07D"/>
          </w:tcPr>
          <w:p w14:paraId="3A516C0D" w14:textId="77777777" w:rsidR="00731ACD" w:rsidRPr="00AD1910" w:rsidRDefault="00731ACD" w:rsidP="000A3EAE">
            <w:pPr>
              <w:rPr>
                <w:sz w:val="8"/>
                <w:szCs w:val="8"/>
              </w:rPr>
            </w:pPr>
          </w:p>
          <w:p w14:paraId="55FB95FF" w14:textId="77777777" w:rsidR="00731ACD" w:rsidRDefault="00731ACD" w:rsidP="000A3EAE">
            <w:r>
              <w:t>Beløb</w:t>
            </w:r>
          </w:p>
          <w:p w14:paraId="60AB0FC1" w14:textId="56CE35F5" w:rsidR="00EC1025" w:rsidRDefault="00EC1025" w:rsidP="000A3EAE"/>
        </w:tc>
      </w:tr>
      <w:tr w:rsidR="00EC4AE1" w14:paraId="3912D6CA" w14:textId="77777777" w:rsidTr="00641C70">
        <w:trPr>
          <w:trHeight w:val="128"/>
        </w:trPr>
        <w:tc>
          <w:tcPr>
            <w:tcW w:w="601" w:type="dxa"/>
            <w:vMerge/>
            <w:tcBorders>
              <w:left w:val="nil"/>
              <w:bottom w:val="nil"/>
            </w:tcBorders>
          </w:tcPr>
          <w:p w14:paraId="0F484B71" w14:textId="77777777" w:rsidR="00EC4AE1" w:rsidRPr="004C12AF" w:rsidRDefault="00EC4AE1" w:rsidP="000A3EAE">
            <w:pPr>
              <w:rPr>
                <w:sz w:val="8"/>
                <w:szCs w:val="8"/>
              </w:rPr>
            </w:pPr>
          </w:p>
        </w:tc>
        <w:bookmarkStart w:id="1" w:name="_MON_1687683409"/>
        <w:bookmarkEnd w:id="1"/>
        <w:tc>
          <w:tcPr>
            <w:tcW w:w="101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3329313" w14:textId="145F1AA9" w:rsidR="00175B99" w:rsidRDefault="00EC1025" w:rsidP="00EC7F13">
            <w:r>
              <w:object w:dxaOrig="9928" w:dyaOrig="2866" w14:anchorId="1230F9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7.6pt;height:143.1pt" o:ole="">
                  <v:imagedata r:id="rId13" o:title=""/>
                </v:shape>
                <o:OLEObject Type="Embed" ProgID="Excel.Sheet.12" ShapeID="_x0000_i1025" DrawAspect="Content" ObjectID="_1733125022" r:id="rId14"/>
              </w:object>
            </w:r>
          </w:p>
          <w:p w14:paraId="19CF1986" w14:textId="66410D84" w:rsidR="00A702D6" w:rsidRDefault="00A702D6" w:rsidP="00EC7F13"/>
        </w:tc>
      </w:tr>
    </w:tbl>
    <w:p w14:paraId="2116BC20" w14:textId="77777777" w:rsidR="00731ACD" w:rsidRDefault="00731ACD" w:rsidP="00731ACD">
      <w:pPr>
        <w:rPr>
          <w:b/>
          <w:sz w:val="28"/>
          <w:szCs w:val="28"/>
        </w:rPr>
      </w:pPr>
    </w:p>
    <w:p w14:paraId="56BCCBFB" w14:textId="77777777" w:rsidR="00280C9D" w:rsidRDefault="00280C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3FF659" w14:textId="61B0CD31" w:rsidR="00DD5205" w:rsidRPr="00CC2B93" w:rsidRDefault="00224112">
      <w:pPr>
        <w:rPr>
          <w:b/>
          <w:sz w:val="28"/>
          <w:szCs w:val="28"/>
        </w:rPr>
      </w:pPr>
      <w:r w:rsidRPr="00CC2B93">
        <w:rPr>
          <w:b/>
          <w:sz w:val="28"/>
          <w:szCs w:val="28"/>
        </w:rPr>
        <w:lastRenderedPageBreak/>
        <w:t>Personoplysninger</w:t>
      </w:r>
      <w:r w:rsidR="005B355F" w:rsidRPr="00CC2B93">
        <w:rPr>
          <w:b/>
          <w:sz w:val="28"/>
          <w:szCs w:val="28"/>
        </w:rPr>
        <w:t xml:space="preserve"> (anvend blokbogstaver)</w:t>
      </w:r>
    </w:p>
    <w:p w14:paraId="31DA9CDC" w14:textId="77777777" w:rsidR="0041101F" w:rsidRPr="00830288" w:rsidRDefault="0041101F">
      <w:pPr>
        <w:rPr>
          <w:b/>
          <w:szCs w:val="22"/>
        </w:rPr>
      </w:pPr>
    </w:p>
    <w:tbl>
      <w:tblPr>
        <w:tblStyle w:val="Tabel-Git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1"/>
        <w:gridCol w:w="4678"/>
        <w:gridCol w:w="1559"/>
        <w:gridCol w:w="3936"/>
      </w:tblGrid>
      <w:tr w:rsidR="00453FC5" w14:paraId="662D8766" w14:textId="77777777" w:rsidTr="00EC1025">
        <w:trPr>
          <w:trHeight w:val="483"/>
        </w:trPr>
        <w:tc>
          <w:tcPr>
            <w:tcW w:w="601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14:paraId="2AC06663" w14:textId="77777777" w:rsidR="00453FC5" w:rsidRDefault="00453FC5" w:rsidP="008F5995">
            <w:pPr>
              <w:spacing w:line="192" w:lineRule="auto"/>
              <w:ind w:left="113" w:right="113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dfyldes af</w:t>
            </w:r>
          </w:p>
          <w:p w14:paraId="32249BDD" w14:textId="77777777" w:rsidR="00453FC5" w:rsidRDefault="00B918E6" w:rsidP="008F5995">
            <w:pPr>
              <w:spacing w:line="192" w:lineRule="auto"/>
              <w:ind w:left="113" w:right="113"/>
              <w:jc w:val="center"/>
              <w:rPr>
                <w:rFonts w:asciiTheme="minorHAnsi" w:hAnsiTheme="minorHAnsi"/>
                <w:szCs w:val="22"/>
              </w:rPr>
            </w:pPr>
            <w:r w:rsidRPr="00453FC5">
              <w:rPr>
                <w:rFonts w:asciiTheme="minorHAnsi" w:hAnsiTheme="minorHAnsi"/>
                <w:szCs w:val="22"/>
              </w:rPr>
              <w:t>L</w:t>
            </w:r>
            <w:r w:rsidR="00453FC5" w:rsidRPr="00453FC5">
              <w:rPr>
                <w:rFonts w:asciiTheme="minorHAnsi" w:hAnsiTheme="minorHAnsi"/>
                <w:szCs w:val="22"/>
              </w:rPr>
              <w:t>ønmodtager</w:t>
            </w:r>
          </w:p>
          <w:p w14:paraId="417C3418" w14:textId="77777777" w:rsidR="00B918E6" w:rsidRDefault="00B918E6" w:rsidP="008F5995">
            <w:pPr>
              <w:spacing w:line="192" w:lineRule="auto"/>
              <w:ind w:left="113" w:right="113"/>
              <w:jc w:val="center"/>
              <w:rPr>
                <w:rFonts w:asciiTheme="minorHAnsi" w:hAnsiTheme="minorHAnsi"/>
                <w:szCs w:val="22"/>
              </w:rPr>
            </w:pPr>
          </w:p>
          <w:p w14:paraId="54E74925" w14:textId="77777777" w:rsidR="00B918E6" w:rsidRDefault="00B918E6" w:rsidP="008F5995">
            <w:pPr>
              <w:spacing w:line="192" w:lineRule="auto"/>
              <w:ind w:left="113" w:right="113"/>
              <w:jc w:val="center"/>
              <w:rPr>
                <w:rFonts w:asciiTheme="minorHAnsi" w:hAnsiTheme="minorHAnsi"/>
                <w:szCs w:val="22"/>
              </w:rPr>
            </w:pPr>
          </w:p>
          <w:p w14:paraId="47EDF4C5" w14:textId="77777777" w:rsidR="00B918E6" w:rsidRDefault="00B918E6" w:rsidP="008F5995">
            <w:pPr>
              <w:spacing w:line="192" w:lineRule="auto"/>
              <w:ind w:left="113" w:right="113"/>
              <w:jc w:val="center"/>
              <w:rPr>
                <w:rFonts w:asciiTheme="minorHAnsi" w:hAnsiTheme="minorHAnsi"/>
                <w:szCs w:val="22"/>
              </w:rPr>
            </w:pPr>
          </w:p>
          <w:p w14:paraId="0ED40BBA" w14:textId="77777777" w:rsidR="00B918E6" w:rsidRPr="00453FC5" w:rsidRDefault="00B918E6" w:rsidP="008F5995">
            <w:pPr>
              <w:spacing w:line="192" w:lineRule="auto"/>
              <w:ind w:left="113" w:right="113"/>
              <w:jc w:val="center"/>
              <w:rPr>
                <w:rFonts w:asciiTheme="minorHAnsi" w:hAnsiTheme="minorHAnsi"/>
                <w:szCs w:val="22"/>
              </w:rPr>
            </w:pPr>
          </w:p>
          <w:p w14:paraId="77D29018" w14:textId="77777777" w:rsidR="00453FC5" w:rsidRPr="00453FC5" w:rsidRDefault="00453FC5" w:rsidP="008F5995">
            <w:pPr>
              <w:spacing w:line="192" w:lineRule="auto"/>
              <w:ind w:left="113" w:right="113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auto" w:fill="FFE07D"/>
          </w:tcPr>
          <w:p w14:paraId="5FC95323" w14:textId="12EE58BB" w:rsidR="00AC6DAE" w:rsidRPr="00EC1025" w:rsidRDefault="005D53AF" w:rsidP="00EC1025">
            <w:r>
              <w:t>Fornavn</w:t>
            </w:r>
            <w:r w:rsidR="005B355F">
              <w:t>(e)</w:t>
            </w:r>
            <w:r>
              <w:t xml:space="preserve"> </w:t>
            </w:r>
            <w:r w:rsidR="006E4665">
              <w:t>og Efternavn</w:t>
            </w:r>
          </w:p>
        </w:tc>
        <w:tc>
          <w:tcPr>
            <w:tcW w:w="3936" w:type="dxa"/>
            <w:shd w:val="clear" w:color="auto" w:fill="FFE07D"/>
          </w:tcPr>
          <w:p w14:paraId="64532E8B" w14:textId="1067969A" w:rsidR="00AC6DAE" w:rsidRPr="00EC1025" w:rsidRDefault="00C60AF4" w:rsidP="00EC1025">
            <w:r>
              <w:t>CPR-nr</w:t>
            </w:r>
          </w:p>
        </w:tc>
      </w:tr>
      <w:tr w:rsidR="00453FC5" w14:paraId="1CBDBABB" w14:textId="77777777" w:rsidTr="005D53AF">
        <w:tc>
          <w:tcPr>
            <w:tcW w:w="601" w:type="dxa"/>
            <w:vMerge/>
            <w:tcBorders>
              <w:left w:val="nil"/>
              <w:bottom w:val="nil"/>
            </w:tcBorders>
          </w:tcPr>
          <w:p w14:paraId="7BB04C63" w14:textId="77777777" w:rsidR="00453FC5" w:rsidRDefault="00453FC5" w:rsidP="00DC1D42"/>
        </w:tc>
        <w:sdt>
          <w:sdtPr>
            <w:id w:val="-6411910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</w:tcPr>
              <w:p w14:paraId="0DD80041" w14:textId="4B69E608" w:rsidR="00453FC5" w:rsidRDefault="00EC1025" w:rsidP="00E336DE">
                <w:pPr>
                  <w:spacing w:line="480" w:lineRule="auto"/>
                </w:pPr>
                <w:r w:rsidRPr="001374CB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id w:val="3414362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36" w:type="dxa"/>
              </w:tcPr>
              <w:p w14:paraId="328E6B78" w14:textId="7ADDF677" w:rsidR="00453FC5" w:rsidRDefault="00EC1025" w:rsidP="00DC1D42">
                <w:r w:rsidRPr="001374CB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453FC5" w14:paraId="316DE410" w14:textId="77777777" w:rsidTr="00280C9D">
        <w:trPr>
          <w:trHeight w:val="430"/>
        </w:trPr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35B14D22" w14:textId="77777777" w:rsidR="00453FC5" w:rsidRPr="00342EDE" w:rsidRDefault="00453FC5" w:rsidP="00DC1D42">
            <w:pPr>
              <w:rPr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auto" w:fill="FFE07D"/>
          </w:tcPr>
          <w:p w14:paraId="1B5FCACE" w14:textId="10D2FFFC" w:rsidR="00AC6DAE" w:rsidRPr="00EC1025" w:rsidRDefault="00453FC5" w:rsidP="00DC1D42">
            <w:r>
              <w:t>Adresse</w:t>
            </w:r>
          </w:p>
        </w:tc>
        <w:tc>
          <w:tcPr>
            <w:tcW w:w="3936" w:type="dxa"/>
            <w:shd w:val="clear" w:color="auto" w:fill="FFE07D"/>
          </w:tcPr>
          <w:p w14:paraId="5D7D77E8" w14:textId="77777777" w:rsidR="00453FC5" w:rsidRDefault="005D53AF" w:rsidP="00DC1D42">
            <w:r>
              <w:t>Postnr. og by</w:t>
            </w:r>
          </w:p>
        </w:tc>
      </w:tr>
      <w:tr w:rsidR="00830288" w14:paraId="07E4E30C" w14:textId="77777777" w:rsidTr="005D53AF"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FD2F90D" w14:textId="77777777" w:rsidR="00830288" w:rsidRPr="00342EDE" w:rsidRDefault="00830288" w:rsidP="00DC1D42">
            <w:pPr>
              <w:rPr>
                <w:sz w:val="8"/>
                <w:szCs w:val="8"/>
              </w:rPr>
            </w:pPr>
          </w:p>
        </w:tc>
        <w:sdt>
          <w:sdtPr>
            <w:id w:val="13364256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  <w:shd w:val="clear" w:color="auto" w:fill="FFFFFF" w:themeFill="background1"/>
              </w:tcPr>
              <w:p w14:paraId="69056ECF" w14:textId="3093EF84" w:rsidR="00830288" w:rsidRDefault="00EC1025" w:rsidP="00220440">
                <w:pPr>
                  <w:spacing w:line="480" w:lineRule="auto"/>
                </w:pPr>
                <w:r w:rsidRPr="001374CB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szCs w:val="22"/>
            </w:rPr>
            <w:id w:val="-10177666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36" w:type="dxa"/>
                <w:shd w:val="clear" w:color="auto" w:fill="FFFFFF" w:themeFill="background1"/>
              </w:tcPr>
              <w:p w14:paraId="1078DDE2" w14:textId="1EA9E2BB" w:rsidR="00830288" w:rsidRPr="00E53916" w:rsidRDefault="00EC1025" w:rsidP="00DC1D42">
                <w:pPr>
                  <w:rPr>
                    <w:szCs w:val="22"/>
                  </w:rPr>
                </w:pPr>
                <w:r w:rsidRPr="001374CB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D53AF" w14:paraId="3C6A128F" w14:textId="77777777" w:rsidTr="00EC1025">
        <w:trPr>
          <w:trHeight w:val="510"/>
        </w:trPr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72E702D2" w14:textId="77777777" w:rsidR="005D53AF" w:rsidRPr="00342EDE" w:rsidRDefault="005D53AF" w:rsidP="00DC1D42">
            <w:pPr>
              <w:rPr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auto" w:fill="FFE07D"/>
          </w:tcPr>
          <w:p w14:paraId="5514878D" w14:textId="09B31395" w:rsidR="005D53AF" w:rsidRPr="00424FEB" w:rsidRDefault="005D53AF" w:rsidP="00EC1025">
            <w:pPr>
              <w:rPr>
                <w:szCs w:val="22"/>
              </w:rPr>
            </w:pPr>
            <w:r w:rsidRPr="00830288">
              <w:t>Mailadresse</w:t>
            </w:r>
          </w:p>
        </w:tc>
        <w:tc>
          <w:tcPr>
            <w:tcW w:w="3936" w:type="dxa"/>
            <w:shd w:val="clear" w:color="auto" w:fill="FFE07D"/>
          </w:tcPr>
          <w:p w14:paraId="33075C3B" w14:textId="3602F4F9" w:rsidR="005D53AF" w:rsidRPr="00342EDE" w:rsidRDefault="005D53AF" w:rsidP="00EC1025">
            <w:pPr>
              <w:rPr>
                <w:sz w:val="8"/>
                <w:szCs w:val="8"/>
              </w:rPr>
            </w:pPr>
            <w:r>
              <w:t>Telefonnr.</w:t>
            </w:r>
          </w:p>
        </w:tc>
      </w:tr>
      <w:tr w:rsidR="0041101F" w14:paraId="738D172F" w14:textId="77777777" w:rsidTr="0041101F"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C56CA98" w14:textId="77777777" w:rsidR="0041101F" w:rsidRPr="00342EDE" w:rsidRDefault="0041101F" w:rsidP="00DC1D42">
            <w:pPr>
              <w:rPr>
                <w:sz w:val="8"/>
                <w:szCs w:val="8"/>
              </w:rPr>
            </w:pPr>
          </w:p>
        </w:tc>
        <w:sdt>
          <w:sdtPr>
            <w:id w:val="-20408866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  <w:shd w:val="clear" w:color="auto" w:fill="FFFFFF" w:themeFill="background1"/>
              </w:tcPr>
              <w:p w14:paraId="7C2FB0F8" w14:textId="44AF04C1" w:rsidR="0041101F" w:rsidRPr="00830288" w:rsidRDefault="00EC1025" w:rsidP="00FA1C72">
                <w:pPr>
                  <w:spacing w:line="480" w:lineRule="auto"/>
                </w:pPr>
                <w:r w:rsidRPr="001374CB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id w:val="-4480100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36" w:type="dxa"/>
                <w:shd w:val="clear" w:color="auto" w:fill="FFFFFF" w:themeFill="background1"/>
              </w:tcPr>
              <w:p w14:paraId="4CA51114" w14:textId="720D10AC" w:rsidR="0041101F" w:rsidRDefault="00EC1025" w:rsidP="005D53AF">
                <w:r w:rsidRPr="001374CB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965F51" w14:paraId="1150B76A" w14:textId="77777777" w:rsidTr="00EC1025">
        <w:trPr>
          <w:trHeight w:val="579"/>
        </w:trPr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37018112" w14:textId="77777777" w:rsidR="00965F51" w:rsidRPr="00342EDE" w:rsidRDefault="00965F51" w:rsidP="00DC1D42">
            <w:pPr>
              <w:rPr>
                <w:sz w:val="8"/>
                <w:szCs w:val="8"/>
              </w:rPr>
            </w:pPr>
          </w:p>
        </w:tc>
        <w:tc>
          <w:tcPr>
            <w:tcW w:w="10173" w:type="dxa"/>
            <w:gridSpan w:val="3"/>
            <w:shd w:val="clear" w:color="auto" w:fill="FFE07D"/>
          </w:tcPr>
          <w:p w14:paraId="46038D4E" w14:textId="2A7CD6FD" w:rsidR="00965F51" w:rsidRDefault="00965F51" w:rsidP="00EC1025">
            <w:r>
              <w:t>BANK-oplysninger. Angiv venligst reg.nr. og kontonr. nedenfor</w:t>
            </w:r>
          </w:p>
        </w:tc>
      </w:tr>
      <w:tr w:rsidR="00965F51" w14:paraId="77FA565F" w14:textId="77777777" w:rsidTr="00EC1025"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6546AC94" w14:textId="77777777" w:rsidR="00965F51" w:rsidRPr="00342EDE" w:rsidRDefault="00965F51" w:rsidP="00DC1D42">
            <w:pPr>
              <w:rPr>
                <w:sz w:val="8"/>
                <w:szCs w:val="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bottom"/>
          </w:tcPr>
          <w:p w14:paraId="1DCFDDEC" w14:textId="77777777" w:rsidR="00965F51" w:rsidRDefault="00965F51" w:rsidP="00965F51"/>
          <w:p w14:paraId="03F9F1C2" w14:textId="6500A381" w:rsidR="00965F51" w:rsidRDefault="00965F51" w:rsidP="00965F51">
            <w:r>
              <w:t>Reg.nr.:</w:t>
            </w:r>
            <w:sdt>
              <w:sdtPr>
                <w:id w:val="12205637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C1025" w:rsidRPr="001374C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5495" w:type="dxa"/>
            <w:gridSpan w:val="2"/>
            <w:shd w:val="clear" w:color="auto" w:fill="FFFFFF" w:themeFill="background1"/>
            <w:vAlign w:val="bottom"/>
          </w:tcPr>
          <w:p w14:paraId="30383948" w14:textId="776D9BDA" w:rsidR="00965F51" w:rsidRDefault="00965F51" w:rsidP="00965F51">
            <w:r>
              <w:t>Kontonr.:</w:t>
            </w:r>
            <w:sdt>
              <w:sdtPr>
                <w:id w:val="-12013162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C1025" w:rsidRPr="001374C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C45933" w14:paraId="6A7266D1" w14:textId="77777777" w:rsidTr="00EC1025">
        <w:trPr>
          <w:trHeight w:val="518"/>
        </w:trPr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6BF6DFF" w14:textId="77777777" w:rsidR="00C45933" w:rsidRPr="00342EDE" w:rsidRDefault="00C45933" w:rsidP="00DC1D42">
            <w:pPr>
              <w:rPr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auto" w:fill="FFE07D"/>
          </w:tcPr>
          <w:p w14:paraId="00F1A01B" w14:textId="12507C48" w:rsidR="00C45933" w:rsidRPr="00830288" w:rsidRDefault="00A66B88" w:rsidP="00EC1025">
            <w:r>
              <w:t>Underskrift</w:t>
            </w:r>
          </w:p>
        </w:tc>
        <w:tc>
          <w:tcPr>
            <w:tcW w:w="3936" w:type="dxa"/>
            <w:shd w:val="clear" w:color="auto" w:fill="FFE07D"/>
          </w:tcPr>
          <w:p w14:paraId="5097CBCD" w14:textId="77777777" w:rsidR="00C45933" w:rsidRDefault="0041101F" w:rsidP="0041101F">
            <w:r>
              <w:t>Dato</w:t>
            </w:r>
          </w:p>
        </w:tc>
      </w:tr>
      <w:tr w:rsidR="00C45933" w14:paraId="2CB05FA7" w14:textId="77777777" w:rsidTr="00EC1025">
        <w:trPr>
          <w:trHeight w:val="1668"/>
        </w:trPr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1DF4215" w14:textId="77777777" w:rsidR="00C45933" w:rsidRPr="00342EDE" w:rsidRDefault="00C45933" w:rsidP="00DC1D42">
            <w:pPr>
              <w:rPr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  <w:vAlign w:val="bottom"/>
          </w:tcPr>
          <w:p w14:paraId="120DB5AD" w14:textId="0DB4E440" w:rsidR="00C45933" w:rsidRPr="00830288" w:rsidRDefault="00A66B88" w:rsidP="00EC1025">
            <w:pPr>
              <w:spacing w:before="240" w:after="240"/>
            </w:pPr>
            <w:r>
              <w:t>______________________________</w:t>
            </w:r>
            <w:r w:rsidR="00B817C3">
              <w:br/>
            </w:r>
            <w:r>
              <w:t>Underskrift</w:t>
            </w:r>
          </w:p>
        </w:tc>
        <w:tc>
          <w:tcPr>
            <w:tcW w:w="3936" w:type="dxa"/>
            <w:shd w:val="clear" w:color="auto" w:fill="FFFFFF" w:themeFill="background1"/>
            <w:vAlign w:val="bottom"/>
          </w:tcPr>
          <w:p w14:paraId="246D50F8" w14:textId="77777777" w:rsidR="00EC1025" w:rsidRDefault="0041101F" w:rsidP="00EC1025">
            <w:r>
              <w:t>Den</w:t>
            </w:r>
            <w:sdt>
              <w:sdtPr>
                <w:id w:val="81677856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C1025">
                  <w:t>[Dato]</w:t>
                </w:r>
              </w:sdtContent>
            </w:sdt>
            <w:r w:rsidR="00EC1025">
              <w:t xml:space="preserve"> </w:t>
            </w:r>
            <w:r>
              <w:t>/</w:t>
            </w:r>
            <w:sdt>
              <w:sdtPr>
                <w:id w:val="57586301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C1025">
                  <w:t>[Årstal]</w:t>
                </w:r>
              </w:sdtContent>
            </w:sdt>
            <w:r w:rsidR="00EC1025">
              <w:t xml:space="preserve"> </w:t>
            </w:r>
          </w:p>
          <w:p w14:paraId="6123924C" w14:textId="1AB171F4" w:rsidR="00EC1025" w:rsidRDefault="00EC1025" w:rsidP="00EC1025"/>
        </w:tc>
      </w:tr>
    </w:tbl>
    <w:p w14:paraId="61575178" w14:textId="6DDD5709" w:rsidR="00731ACD" w:rsidRDefault="00731ACD" w:rsidP="00731ACD"/>
    <w:p w14:paraId="29704CE5" w14:textId="77777777" w:rsidR="00965F51" w:rsidRDefault="00965F51" w:rsidP="00731ACD">
      <w:pPr>
        <w:rPr>
          <w:b/>
          <w:bCs/>
          <w:sz w:val="18"/>
          <w:szCs w:val="18"/>
        </w:rPr>
      </w:pPr>
    </w:p>
    <w:p w14:paraId="1F142404" w14:textId="77777777" w:rsidR="00965F51" w:rsidRDefault="00965F51" w:rsidP="00731ACD">
      <w:pPr>
        <w:rPr>
          <w:b/>
          <w:bCs/>
          <w:sz w:val="18"/>
          <w:szCs w:val="18"/>
        </w:rPr>
      </w:pPr>
    </w:p>
    <w:p w14:paraId="0977DEB9" w14:textId="77777777" w:rsidR="00965F51" w:rsidRDefault="00965F51" w:rsidP="00731ACD">
      <w:pPr>
        <w:rPr>
          <w:b/>
          <w:bCs/>
          <w:sz w:val="18"/>
          <w:szCs w:val="18"/>
        </w:rPr>
      </w:pPr>
    </w:p>
    <w:p w14:paraId="09AACC32" w14:textId="77777777" w:rsidR="00965F51" w:rsidRDefault="00965F51" w:rsidP="00731ACD">
      <w:pPr>
        <w:rPr>
          <w:b/>
          <w:bCs/>
          <w:sz w:val="18"/>
          <w:szCs w:val="18"/>
        </w:rPr>
      </w:pPr>
    </w:p>
    <w:p w14:paraId="57293F36" w14:textId="77777777" w:rsidR="00965F51" w:rsidRDefault="00965F51" w:rsidP="00731ACD">
      <w:pPr>
        <w:rPr>
          <w:b/>
          <w:bCs/>
          <w:sz w:val="18"/>
          <w:szCs w:val="18"/>
        </w:rPr>
      </w:pPr>
    </w:p>
    <w:p w14:paraId="729BD035" w14:textId="77777777" w:rsidR="00965F51" w:rsidRDefault="00965F51" w:rsidP="00731ACD">
      <w:pPr>
        <w:rPr>
          <w:b/>
          <w:bCs/>
          <w:sz w:val="18"/>
          <w:szCs w:val="18"/>
        </w:rPr>
      </w:pPr>
    </w:p>
    <w:p w14:paraId="3EDF9FDC" w14:textId="77777777" w:rsidR="00965F51" w:rsidRDefault="00965F51" w:rsidP="00731ACD">
      <w:pPr>
        <w:rPr>
          <w:b/>
          <w:bCs/>
          <w:sz w:val="18"/>
          <w:szCs w:val="18"/>
        </w:rPr>
      </w:pPr>
    </w:p>
    <w:p w14:paraId="521FF8AF" w14:textId="5E8F69ED" w:rsidR="00731ACD" w:rsidRPr="000D1593" w:rsidRDefault="00731ACD" w:rsidP="00731ACD">
      <w:pPr>
        <w:rPr>
          <w:b/>
          <w:bCs/>
          <w:sz w:val="18"/>
          <w:szCs w:val="18"/>
        </w:rPr>
      </w:pPr>
      <w:r w:rsidRPr="000D1593">
        <w:rPr>
          <w:b/>
          <w:bCs/>
          <w:sz w:val="18"/>
          <w:szCs w:val="18"/>
        </w:rPr>
        <w:t xml:space="preserve">Hvordan behandler </w:t>
      </w:r>
      <w:r w:rsidR="00280C9D">
        <w:rPr>
          <w:b/>
          <w:bCs/>
          <w:sz w:val="18"/>
          <w:szCs w:val="18"/>
        </w:rPr>
        <w:t>Feriefonden ved Syddansk Universitet</w:t>
      </w:r>
      <w:r w:rsidRPr="000D1593">
        <w:rPr>
          <w:b/>
          <w:bCs/>
          <w:sz w:val="18"/>
          <w:szCs w:val="18"/>
        </w:rPr>
        <w:t xml:space="preserve"> dine persondata?</w:t>
      </w:r>
    </w:p>
    <w:p w14:paraId="46F807DF" w14:textId="77777777" w:rsidR="000E772A" w:rsidRPr="000D1593" w:rsidRDefault="000E772A" w:rsidP="00731ACD">
      <w:pPr>
        <w:pStyle w:val="Kommentartekst"/>
        <w:rPr>
          <w:sz w:val="18"/>
          <w:szCs w:val="18"/>
        </w:rPr>
      </w:pPr>
    </w:p>
    <w:p w14:paraId="0D620D36" w14:textId="33F9B5FA" w:rsidR="00B3301F" w:rsidRPr="000D1593" w:rsidRDefault="00731ACD" w:rsidP="008D7B9C">
      <w:pPr>
        <w:pStyle w:val="Kommentartekst"/>
        <w:rPr>
          <w:sz w:val="18"/>
          <w:szCs w:val="18"/>
        </w:rPr>
      </w:pPr>
      <w:r w:rsidRPr="000D1593">
        <w:rPr>
          <w:sz w:val="18"/>
          <w:szCs w:val="18"/>
        </w:rPr>
        <w:t>Når du</w:t>
      </w:r>
      <w:r w:rsidR="0025677F" w:rsidRPr="000D1593">
        <w:rPr>
          <w:sz w:val="18"/>
          <w:szCs w:val="18"/>
        </w:rPr>
        <w:t xml:space="preserve">, </w:t>
      </w:r>
      <w:r w:rsidRPr="000D1593">
        <w:rPr>
          <w:sz w:val="18"/>
          <w:szCs w:val="18"/>
        </w:rPr>
        <w:t>ved brug af dette ansøgningsskema</w:t>
      </w:r>
      <w:r w:rsidR="0025677F" w:rsidRPr="000D1593">
        <w:rPr>
          <w:sz w:val="18"/>
          <w:szCs w:val="18"/>
        </w:rPr>
        <w:t xml:space="preserve">, </w:t>
      </w:r>
      <w:r w:rsidRPr="000D1593">
        <w:rPr>
          <w:sz w:val="18"/>
          <w:szCs w:val="18"/>
        </w:rPr>
        <w:t xml:space="preserve">retter henvendelse til </w:t>
      </w:r>
      <w:r w:rsidR="00280C9D">
        <w:rPr>
          <w:sz w:val="18"/>
          <w:szCs w:val="18"/>
        </w:rPr>
        <w:t>Feriefonden ved Syddansk Universitet</w:t>
      </w:r>
      <w:r w:rsidRPr="000D1593">
        <w:rPr>
          <w:sz w:val="18"/>
          <w:szCs w:val="18"/>
        </w:rPr>
        <w:t xml:space="preserve">, behandler vi personoplysninger om dig. Dette sker som led i varetagelsen af de opgaver, vi som myndighed er pålagt i medfør af ferieloven. </w:t>
      </w:r>
      <w:r w:rsidR="00280C9D">
        <w:rPr>
          <w:sz w:val="18"/>
          <w:szCs w:val="18"/>
        </w:rPr>
        <w:t>Feriefonden ved Syddansk Universitet</w:t>
      </w:r>
      <w:r w:rsidRPr="000D1593">
        <w:rPr>
          <w:sz w:val="18"/>
          <w:szCs w:val="18"/>
        </w:rPr>
        <w:t xml:space="preserve"> er en offentlig selvejende</w:t>
      </w:r>
      <w:r w:rsidRPr="000E772A">
        <w:rPr>
          <w:sz w:val="22"/>
          <w:szCs w:val="22"/>
        </w:rPr>
        <w:t xml:space="preserve"> </w:t>
      </w:r>
      <w:r w:rsidRPr="000D1593">
        <w:rPr>
          <w:sz w:val="18"/>
          <w:szCs w:val="18"/>
        </w:rPr>
        <w:t xml:space="preserve">institution, der varetager </w:t>
      </w:r>
      <w:r w:rsidR="00280C9D">
        <w:rPr>
          <w:sz w:val="18"/>
          <w:szCs w:val="18"/>
        </w:rPr>
        <w:t xml:space="preserve">opgaver jf. </w:t>
      </w:r>
      <w:r w:rsidR="00965F51">
        <w:rPr>
          <w:sz w:val="18"/>
          <w:szCs w:val="18"/>
        </w:rPr>
        <w:t>Bekendtgørelse om feriefonde mv</w:t>
      </w:r>
      <w:r w:rsidRPr="000D1593">
        <w:rPr>
          <w:sz w:val="18"/>
          <w:szCs w:val="18"/>
        </w:rPr>
        <w:t>.</w:t>
      </w:r>
    </w:p>
    <w:sectPr w:rsidR="00B3301F" w:rsidRPr="000D1593" w:rsidSect="00C63082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993" w:right="1134" w:bottom="0" w:left="1134" w:header="192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CC45" w14:textId="77777777" w:rsidR="00724892" w:rsidRDefault="00724892">
      <w:r>
        <w:separator/>
      </w:r>
    </w:p>
  </w:endnote>
  <w:endnote w:type="continuationSeparator" w:id="0">
    <w:p w14:paraId="3A2F28A4" w14:textId="77777777" w:rsidR="00724892" w:rsidRDefault="00724892">
      <w:r>
        <w:continuationSeparator/>
      </w:r>
    </w:p>
  </w:endnote>
  <w:endnote w:type="continuationNotice" w:id="1">
    <w:p w14:paraId="32E91074" w14:textId="77777777" w:rsidR="00D91A3A" w:rsidRDefault="00D91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9599" w14:textId="77777777" w:rsidR="00C63082" w:rsidRPr="00D73F53" w:rsidRDefault="00C63082" w:rsidP="00C63082">
    <w:pPr>
      <w:pStyle w:val="Sidefod"/>
      <w:rPr>
        <w:sz w:val="18"/>
        <w:szCs w:val="18"/>
      </w:rPr>
    </w:pPr>
    <w:r>
      <w:rPr>
        <w:sz w:val="18"/>
        <w:szCs w:val="18"/>
      </w:rPr>
      <w:t>Feriefonden ved Syddansk Universitet</w:t>
    </w:r>
    <w:r>
      <w:rPr>
        <w:sz w:val="18"/>
        <w:szCs w:val="18"/>
      </w:rPr>
      <w:br/>
    </w:r>
    <w:r w:rsidRPr="000E772A">
      <w:rPr>
        <w:sz w:val="18"/>
        <w:szCs w:val="18"/>
      </w:rPr>
      <w:t>Ansøgningsskema – Udbetaling af uhævede feriepenge vedr. optjenings</w:t>
    </w:r>
    <w:r>
      <w:rPr>
        <w:sz w:val="18"/>
        <w:szCs w:val="18"/>
      </w:rPr>
      <w:t>perioden</w:t>
    </w:r>
    <w:r w:rsidRPr="000E772A">
      <w:rPr>
        <w:sz w:val="18"/>
        <w:szCs w:val="18"/>
      </w:rPr>
      <w:t xml:space="preserve"> 201</w:t>
    </w:r>
    <w:r>
      <w:rPr>
        <w:sz w:val="18"/>
        <w:szCs w:val="18"/>
      </w:rPr>
      <w:t>9</w:t>
    </w:r>
    <w:r w:rsidRPr="000E772A">
      <w:rPr>
        <w:sz w:val="18"/>
        <w:szCs w:val="18"/>
      </w:rPr>
      <w:t xml:space="preserve"> og </w:t>
    </w:r>
    <w:r>
      <w:rPr>
        <w:sz w:val="18"/>
        <w:szCs w:val="18"/>
      </w:rPr>
      <w:t>senere</w:t>
    </w:r>
    <w:r w:rsidRPr="000E772A">
      <w:rPr>
        <w:sz w:val="18"/>
        <w:szCs w:val="18"/>
      </w:rPr>
      <w:t xml:space="preserve"> år</w:t>
    </w:r>
    <w:r>
      <w:rPr>
        <w:sz w:val="18"/>
        <w:szCs w:val="18"/>
      </w:rPr>
      <w:t xml:space="preserve"> </w:t>
    </w:r>
    <w:sdt>
      <w:sdtPr>
        <w:id w:val="-244803091"/>
        <w:docPartObj>
          <w:docPartGallery w:val="Page Numbers (Bottom of Page)"/>
          <w:docPartUnique/>
        </w:docPartObj>
      </w:sdtPr>
      <w:sdtEndPr/>
      <w:sdtContent>
        <w:sdt>
          <w:sdtPr>
            <w:id w:val="178931215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i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64301291" w14:textId="77777777" w:rsidR="00D73F53" w:rsidRPr="00C63082" w:rsidRDefault="00D73F53" w:rsidP="00C6308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4FC8" w14:textId="202702CF" w:rsidR="00BF2D1F" w:rsidRPr="00D73F53" w:rsidRDefault="0062003F" w:rsidP="00D73F53">
    <w:pPr>
      <w:pStyle w:val="Sidefod"/>
      <w:rPr>
        <w:sz w:val="18"/>
        <w:szCs w:val="18"/>
      </w:rPr>
    </w:pPr>
    <w:r>
      <w:rPr>
        <w:sz w:val="18"/>
        <w:szCs w:val="18"/>
      </w:rPr>
      <w:t>Feriefonden ved Syddansk Universitet</w:t>
    </w:r>
    <w:r w:rsidR="00D73F53">
      <w:rPr>
        <w:sz w:val="18"/>
        <w:szCs w:val="18"/>
      </w:rPr>
      <w:br/>
    </w:r>
    <w:r w:rsidRPr="000E772A">
      <w:rPr>
        <w:sz w:val="18"/>
        <w:szCs w:val="18"/>
      </w:rPr>
      <w:t>Ansøgningsskema – Udbetaling af uhævede feriepenge vedr. optjenings</w:t>
    </w:r>
    <w:r>
      <w:rPr>
        <w:sz w:val="18"/>
        <w:szCs w:val="18"/>
      </w:rPr>
      <w:t>perioden</w:t>
    </w:r>
    <w:r w:rsidRPr="000E772A">
      <w:rPr>
        <w:sz w:val="18"/>
        <w:szCs w:val="18"/>
      </w:rPr>
      <w:t xml:space="preserve"> 201</w:t>
    </w:r>
    <w:r>
      <w:rPr>
        <w:sz w:val="18"/>
        <w:szCs w:val="18"/>
      </w:rPr>
      <w:t>9</w:t>
    </w:r>
    <w:r w:rsidRPr="000E772A">
      <w:rPr>
        <w:sz w:val="18"/>
        <w:szCs w:val="18"/>
      </w:rPr>
      <w:t xml:space="preserve"> og </w:t>
    </w:r>
    <w:r>
      <w:rPr>
        <w:sz w:val="18"/>
        <w:szCs w:val="18"/>
      </w:rPr>
      <w:t>senere</w:t>
    </w:r>
    <w:r w:rsidRPr="000E772A">
      <w:rPr>
        <w:sz w:val="18"/>
        <w:szCs w:val="18"/>
      </w:rPr>
      <w:t xml:space="preserve"> år</w:t>
    </w:r>
    <w:r w:rsidR="00BF2D1F">
      <w:rPr>
        <w:sz w:val="18"/>
        <w:szCs w:val="18"/>
      </w:rPr>
      <w:t xml:space="preserve"> </w:t>
    </w:r>
    <w:sdt>
      <w:sdtPr>
        <w:id w:val="95498143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F2D1F">
              <w:t xml:space="preserve">Side </w:t>
            </w:r>
            <w:r w:rsidR="00BF2D1F">
              <w:rPr>
                <w:b/>
                <w:bCs/>
                <w:sz w:val="24"/>
              </w:rPr>
              <w:fldChar w:fldCharType="begin"/>
            </w:r>
            <w:r w:rsidR="00BF2D1F">
              <w:rPr>
                <w:b/>
                <w:bCs/>
              </w:rPr>
              <w:instrText>PAGE</w:instrText>
            </w:r>
            <w:r w:rsidR="00BF2D1F">
              <w:rPr>
                <w:b/>
                <w:bCs/>
                <w:sz w:val="24"/>
              </w:rPr>
              <w:fldChar w:fldCharType="separate"/>
            </w:r>
            <w:r w:rsidR="00BF2D1F">
              <w:rPr>
                <w:b/>
                <w:bCs/>
                <w:sz w:val="24"/>
              </w:rPr>
              <w:t>1</w:t>
            </w:r>
            <w:r w:rsidR="00BF2D1F">
              <w:rPr>
                <w:b/>
                <w:bCs/>
                <w:sz w:val="24"/>
              </w:rPr>
              <w:fldChar w:fldCharType="end"/>
            </w:r>
            <w:r w:rsidR="00BF2D1F">
              <w:t xml:space="preserve"> af </w:t>
            </w:r>
            <w:r w:rsidR="00BF2D1F">
              <w:rPr>
                <w:b/>
                <w:bCs/>
                <w:sz w:val="24"/>
              </w:rPr>
              <w:fldChar w:fldCharType="begin"/>
            </w:r>
            <w:r w:rsidR="00BF2D1F">
              <w:rPr>
                <w:b/>
                <w:bCs/>
              </w:rPr>
              <w:instrText>NUMPAGES</w:instrText>
            </w:r>
            <w:r w:rsidR="00BF2D1F">
              <w:rPr>
                <w:b/>
                <w:bCs/>
                <w:sz w:val="24"/>
              </w:rPr>
              <w:fldChar w:fldCharType="separate"/>
            </w:r>
            <w:r w:rsidR="00BF2D1F">
              <w:rPr>
                <w:b/>
                <w:bCs/>
                <w:sz w:val="24"/>
              </w:rPr>
              <w:t>3</w:t>
            </w:r>
            <w:r w:rsidR="00BF2D1F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1A70512E" w14:textId="025368CD" w:rsidR="000E772A" w:rsidRPr="0062003F" w:rsidRDefault="000E772A">
    <w:pPr>
      <w:pStyle w:val="Sidefod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6532" w14:textId="77777777" w:rsidR="00724892" w:rsidRDefault="00724892">
      <w:r>
        <w:separator/>
      </w:r>
    </w:p>
  </w:footnote>
  <w:footnote w:type="continuationSeparator" w:id="0">
    <w:p w14:paraId="32CB8295" w14:textId="77777777" w:rsidR="00724892" w:rsidRDefault="00724892">
      <w:r>
        <w:continuationSeparator/>
      </w:r>
    </w:p>
  </w:footnote>
  <w:footnote w:type="continuationNotice" w:id="1">
    <w:p w14:paraId="3A2283C8" w14:textId="77777777" w:rsidR="00D91A3A" w:rsidRDefault="00D91A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11D3" w14:textId="091E3283" w:rsidR="000C091F" w:rsidRDefault="00985F6E" w:rsidP="003A5DF3">
    <w:pPr>
      <w:pStyle w:val="Sidehoved"/>
    </w:pPr>
    <w:r>
      <w:rPr>
        <w:noProof/>
        <w:sz w:val="24"/>
      </w:rPr>
      <w:drawing>
        <wp:anchor distT="0" distB="0" distL="114300" distR="114300" simplePos="0" relativeHeight="251658241" behindDoc="0" locked="0" layoutInCell="1" allowOverlap="1" wp14:anchorId="5368E0FC" wp14:editId="0466576E">
          <wp:simplePos x="0" y="0"/>
          <wp:positionH relativeFrom="column">
            <wp:posOffset>-561975</wp:posOffset>
          </wp:positionH>
          <wp:positionV relativeFrom="paragraph">
            <wp:posOffset>-996995</wp:posOffset>
          </wp:positionV>
          <wp:extent cx="3514725" cy="964565"/>
          <wp:effectExtent l="0" t="0" r="0" b="6985"/>
          <wp:wrapNone/>
          <wp:docPr id="37" name="Billed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led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4725" cy="964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3F90" w14:textId="4F262B54" w:rsidR="002C2C02" w:rsidRPr="00985F6E" w:rsidRDefault="00280C9D" w:rsidP="00280C9D">
    <w:pPr>
      <w:pStyle w:val="Sidehoved"/>
      <w:rPr>
        <w:b/>
        <w:sz w:val="24"/>
        <w:szCs w:val="32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654B22AF" wp14:editId="5350EC48">
          <wp:simplePos x="0" y="0"/>
          <wp:positionH relativeFrom="column">
            <wp:posOffset>-339090</wp:posOffset>
          </wp:positionH>
          <wp:positionV relativeFrom="paragraph">
            <wp:posOffset>-961390</wp:posOffset>
          </wp:positionV>
          <wp:extent cx="3514725" cy="964565"/>
          <wp:effectExtent l="0" t="0" r="0" b="6985"/>
          <wp:wrapNone/>
          <wp:docPr id="38" name="Billed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led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4725" cy="964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8163E2" wp14:editId="04F6C839">
              <wp:simplePos x="0" y="0"/>
              <wp:positionH relativeFrom="column">
                <wp:posOffset>2823210</wp:posOffset>
              </wp:positionH>
              <wp:positionV relativeFrom="paragraph">
                <wp:posOffset>-871855</wp:posOffset>
              </wp:positionV>
              <wp:extent cx="3562350" cy="771525"/>
              <wp:effectExtent l="0" t="0" r="0" b="9525"/>
              <wp:wrapNone/>
              <wp:docPr id="39" name="Tekstfelt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235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1E6675" w14:textId="0FD724DB" w:rsidR="00280C9D" w:rsidRDefault="00280C9D">
                          <w:pPr>
                            <w:rPr>
                              <w:b/>
                              <w:sz w:val="56"/>
                              <w:szCs w:val="56"/>
                            </w:rPr>
                          </w:pPr>
                          <w:r w:rsidRPr="007007B8">
                            <w:rPr>
                              <w:b/>
                              <w:sz w:val="56"/>
                              <w:szCs w:val="56"/>
                            </w:rPr>
                            <w:t>Ansøgningsskema</w:t>
                          </w:r>
                        </w:p>
                        <w:p w14:paraId="5CCF2BB5" w14:textId="607E346B" w:rsidR="00280C9D" w:rsidRPr="00985F6E" w:rsidRDefault="00280C9D" w:rsidP="00280C9D">
                          <w:pPr>
                            <w:pStyle w:val="Overskrift1"/>
                            <w:spacing w:before="0" w:after="0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ud</w:t>
                          </w:r>
                          <w:r w:rsidRPr="000E772A">
                            <w:rPr>
                              <w:sz w:val="22"/>
                              <w:szCs w:val="22"/>
                            </w:rPr>
                            <w:t>betaling af uhævede feriepenge</w:t>
                          </w:r>
                        </w:p>
                        <w:p w14:paraId="4BAD9237" w14:textId="77777777" w:rsidR="00280C9D" w:rsidRDefault="00280C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163E2" id="_x0000_t202" coordsize="21600,21600" o:spt="202" path="m,l,21600r21600,l21600,xe">
              <v:stroke joinstyle="miter"/>
              <v:path gradientshapeok="t" o:connecttype="rect"/>
            </v:shapetype>
            <v:shape id="Tekstfelt 39" o:spid="_x0000_s1026" type="#_x0000_t202" style="position:absolute;margin-left:222.3pt;margin-top:-68.65pt;width:280.5pt;height:6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" fillcolor="white [3201]" stroked="f" strokeweight=".5pt">
              <v:textbox>
                <w:txbxContent>
                  <w:p w14:paraId="4E1E6675" w14:textId="0FD724DB" w:rsidR="00280C9D" w:rsidRDefault="00280C9D">
                    <w:pPr>
                      <w:rPr>
                        <w:b/>
                        <w:sz w:val="56"/>
                        <w:szCs w:val="56"/>
                      </w:rPr>
                    </w:pPr>
                    <w:r w:rsidRPr="007007B8">
                      <w:rPr>
                        <w:b/>
                        <w:sz w:val="56"/>
                        <w:szCs w:val="56"/>
                      </w:rPr>
                      <w:t>Ansøgningsskema</w:t>
                    </w:r>
                  </w:p>
                  <w:p w14:paraId="5CCF2BB5" w14:textId="607E346B" w:rsidR="00280C9D" w:rsidRPr="00985F6E" w:rsidRDefault="00280C9D" w:rsidP="00280C9D">
                    <w:pPr>
                      <w:pStyle w:val="Overskrift1"/>
                      <w:spacing w:before="0" w:after="0"/>
                      <w:rPr>
                        <w:sz w:val="24"/>
                      </w:rPr>
                    </w:pPr>
                    <w:r>
                      <w:rPr>
                        <w:sz w:val="22"/>
                        <w:szCs w:val="22"/>
                      </w:rPr>
                      <w:t>ud</w:t>
                    </w:r>
                    <w:r w:rsidRPr="000E772A">
                      <w:rPr>
                        <w:sz w:val="22"/>
                        <w:szCs w:val="22"/>
                      </w:rPr>
                      <w:t>betaling af uhævede feriepenge</w:t>
                    </w:r>
                  </w:p>
                  <w:p w14:paraId="4BAD9237" w14:textId="77777777" w:rsidR="00280C9D" w:rsidRDefault="00280C9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77FC"/>
    <w:multiLevelType w:val="hybridMultilevel"/>
    <w:tmpl w:val="BBC61A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1DC3"/>
    <w:multiLevelType w:val="hybridMultilevel"/>
    <w:tmpl w:val="4822CE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379D"/>
    <w:multiLevelType w:val="hybridMultilevel"/>
    <w:tmpl w:val="888A84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5517"/>
    <w:multiLevelType w:val="hybridMultilevel"/>
    <w:tmpl w:val="227433EC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73BB3"/>
    <w:multiLevelType w:val="hybridMultilevel"/>
    <w:tmpl w:val="DFECF24A"/>
    <w:lvl w:ilvl="0" w:tplc="2BF269F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spacing w:val="20"/>
        <w:sz w:val="22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03FB4"/>
    <w:multiLevelType w:val="hybridMultilevel"/>
    <w:tmpl w:val="C52018C8"/>
    <w:lvl w:ilvl="0" w:tplc="11F06F14">
      <w:start w:val="157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3DD1298"/>
    <w:multiLevelType w:val="hybridMultilevel"/>
    <w:tmpl w:val="8EBE902E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93370"/>
    <w:multiLevelType w:val="hybridMultilevel"/>
    <w:tmpl w:val="34C86970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4504BD2"/>
    <w:multiLevelType w:val="hybridMultilevel"/>
    <w:tmpl w:val="C2AA8D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05B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C0451"/>
    <w:multiLevelType w:val="hybridMultilevel"/>
    <w:tmpl w:val="5D723220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248EF"/>
    <w:multiLevelType w:val="multilevel"/>
    <w:tmpl w:val="7C902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1225C8"/>
    <w:multiLevelType w:val="hybridMultilevel"/>
    <w:tmpl w:val="8676BE02"/>
    <w:lvl w:ilvl="0" w:tplc="03A2C246">
      <w:start w:val="5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3955A94"/>
    <w:multiLevelType w:val="hybridMultilevel"/>
    <w:tmpl w:val="DAB60028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478185">
    <w:abstractNumId w:val="8"/>
  </w:num>
  <w:num w:numId="2" w16cid:durableId="174728679">
    <w:abstractNumId w:val="5"/>
  </w:num>
  <w:num w:numId="3" w16cid:durableId="623388038">
    <w:abstractNumId w:val="1"/>
  </w:num>
  <w:num w:numId="4" w16cid:durableId="310869755">
    <w:abstractNumId w:val="11"/>
  </w:num>
  <w:num w:numId="5" w16cid:durableId="681711601">
    <w:abstractNumId w:val="6"/>
  </w:num>
  <w:num w:numId="6" w16cid:durableId="1203320097">
    <w:abstractNumId w:val="12"/>
  </w:num>
  <w:num w:numId="7" w16cid:durableId="833498914">
    <w:abstractNumId w:val="3"/>
  </w:num>
  <w:num w:numId="8" w16cid:durableId="1550847633">
    <w:abstractNumId w:val="9"/>
  </w:num>
  <w:num w:numId="9" w16cid:durableId="1155681180">
    <w:abstractNumId w:val="2"/>
  </w:num>
  <w:num w:numId="10" w16cid:durableId="1854101663">
    <w:abstractNumId w:val="4"/>
  </w:num>
  <w:num w:numId="11" w16cid:durableId="1650089936">
    <w:abstractNumId w:val="7"/>
  </w:num>
  <w:num w:numId="12" w16cid:durableId="1476406644">
    <w:abstractNumId w:val="10"/>
  </w:num>
  <w:num w:numId="13" w16cid:durableId="114230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autoHyphenation/>
  <w:hyphenationZone w:val="425"/>
  <w:noPunctuationKerning/>
  <w:characterSpacingControl w:val="doNotCompress"/>
  <w:hdrShapeDefaults>
    <o:shapedefaults v:ext="edit" spidmax="2051">
      <o:colormru v:ext="edit" colors="#fbaa29,#ffcc65,#c8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41"/>
    <w:rsid w:val="0000745C"/>
    <w:rsid w:val="00020AB0"/>
    <w:rsid w:val="00053D6C"/>
    <w:rsid w:val="000575DF"/>
    <w:rsid w:val="000602AE"/>
    <w:rsid w:val="00072776"/>
    <w:rsid w:val="00072857"/>
    <w:rsid w:val="000730D8"/>
    <w:rsid w:val="00080833"/>
    <w:rsid w:val="00081021"/>
    <w:rsid w:val="00081961"/>
    <w:rsid w:val="00087B17"/>
    <w:rsid w:val="0009618C"/>
    <w:rsid w:val="000A1CB1"/>
    <w:rsid w:val="000A2A58"/>
    <w:rsid w:val="000A4ADD"/>
    <w:rsid w:val="000B4609"/>
    <w:rsid w:val="000B5665"/>
    <w:rsid w:val="000C091F"/>
    <w:rsid w:val="000D0FC5"/>
    <w:rsid w:val="000D1593"/>
    <w:rsid w:val="000D1A4A"/>
    <w:rsid w:val="000D28FF"/>
    <w:rsid w:val="000E5E20"/>
    <w:rsid w:val="000E5EE6"/>
    <w:rsid w:val="000E772A"/>
    <w:rsid w:val="000F5AA9"/>
    <w:rsid w:val="00130D0A"/>
    <w:rsid w:val="00137C94"/>
    <w:rsid w:val="001433BB"/>
    <w:rsid w:val="001526A1"/>
    <w:rsid w:val="0016079F"/>
    <w:rsid w:val="00163C9E"/>
    <w:rsid w:val="00166A92"/>
    <w:rsid w:val="001728C0"/>
    <w:rsid w:val="00175B99"/>
    <w:rsid w:val="00181A7C"/>
    <w:rsid w:val="00182B72"/>
    <w:rsid w:val="00183DC1"/>
    <w:rsid w:val="0019775F"/>
    <w:rsid w:val="001A098E"/>
    <w:rsid w:val="001A282F"/>
    <w:rsid w:val="001A6AB5"/>
    <w:rsid w:val="001A7F9F"/>
    <w:rsid w:val="001C1A21"/>
    <w:rsid w:val="001C2373"/>
    <w:rsid w:val="001D09F3"/>
    <w:rsid w:val="001D69EB"/>
    <w:rsid w:val="001D6D68"/>
    <w:rsid w:val="001E2265"/>
    <w:rsid w:val="0020294B"/>
    <w:rsid w:val="00207433"/>
    <w:rsid w:val="00220440"/>
    <w:rsid w:val="00220A81"/>
    <w:rsid w:val="00223D20"/>
    <w:rsid w:val="00224112"/>
    <w:rsid w:val="00225B46"/>
    <w:rsid w:val="00236C51"/>
    <w:rsid w:val="002451F3"/>
    <w:rsid w:val="00247457"/>
    <w:rsid w:val="00250046"/>
    <w:rsid w:val="00251606"/>
    <w:rsid w:val="002556B2"/>
    <w:rsid w:val="0025677F"/>
    <w:rsid w:val="00260C71"/>
    <w:rsid w:val="00262BF4"/>
    <w:rsid w:val="002705A0"/>
    <w:rsid w:val="00271A0D"/>
    <w:rsid w:val="002724D0"/>
    <w:rsid w:val="00280C9D"/>
    <w:rsid w:val="00286DAB"/>
    <w:rsid w:val="00297E7A"/>
    <w:rsid w:val="002A5B71"/>
    <w:rsid w:val="002A7108"/>
    <w:rsid w:val="002B65F0"/>
    <w:rsid w:val="002C2C02"/>
    <w:rsid w:val="002C361A"/>
    <w:rsid w:val="002D283C"/>
    <w:rsid w:val="002D3563"/>
    <w:rsid w:val="002D5BA9"/>
    <w:rsid w:val="002D6E19"/>
    <w:rsid w:val="002D7346"/>
    <w:rsid w:val="002E415C"/>
    <w:rsid w:val="002E5B10"/>
    <w:rsid w:val="002F0254"/>
    <w:rsid w:val="002F0321"/>
    <w:rsid w:val="002F3669"/>
    <w:rsid w:val="002F3C8D"/>
    <w:rsid w:val="002F421E"/>
    <w:rsid w:val="002F597C"/>
    <w:rsid w:val="00301C49"/>
    <w:rsid w:val="00302151"/>
    <w:rsid w:val="00302EFD"/>
    <w:rsid w:val="00307D97"/>
    <w:rsid w:val="003165EE"/>
    <w:rsid w:val="00332802"/>
    <w:rsid w:val="00332CA3"/>
    <w:rsid w:val="00337818"/>
    <w:rsid w:val="003401E7"/>
    <w:rsid w:val="00342EDE"/>
    <w:rsid w:val="00346457"/>
    <w:rsid w:val="00355EA6"/>
    <w:rsid w:val="00362FAC"/>
    <w:rsid w:val="00366327"/>
    <w:rsid w:val="0037257E"/>
    <w:rsid w:val="00372906"/>
    <w:rsid w:val="0037574A"/>
    <w:rsid w:val="00390102"/>
    <w:rsid w:val="003A5DF3"/>
    <w:rsid w:val="003A70FA"/>
    <w:rsid w:val="003B4CA9"/>
    <w:rsid w:val="003B7B2A"/>
    <w:rsid w:val="003E1BE6"/>
    <w:rsid w:val="003E495C"/>
    <w:rsid w:val="003E7E89"/>
    <w:rsid w:val="003F23A7"/>
    <w:rsid w:val="00402091"/>
    <w:rsid w:val="00403309"/>
    <w:rsid w:val="0041101F"/>
    <w:rsid w:val="00411BC7"/>
    <w:rsid w:val="00424F68"/>
    <w:rsid w:val="00424FEB"/>
    <w:rsid w:val="004448D2"/>
    <w:rsid w:val="00453FC5"/>
    <w:rsid w:val="00457DE9"/>
    <w:rsid w:val="00471591"/>
    <w:rsid w:val="00480EED"/>
    <w:rsid w:val="00482E2F"/>
    <w:rsid w:val="0049512D"/>
    <w:rsid w:val="0049516C"/>
    <w:rsid w:val="004B288C"/>
    <w:rsid w:val="004B3F8D"/>
    <w:rsid w:val="004B5FFF"/>
    <w:rsid w:val="004B7EA2"/>
    <w:rsid w:val="004C085C"/>
    <w:rsid w:val="004C0F5B"/>
    <w:rsid w:val="004C12AF"/>
    <w:rsid w:val="004D2217"/>
    <w:rsid w:val="004D6919"/>
    <w:rsid w:val="004E30BE"/>
    <w:rsid w:val="004E3D12"/>
    <w:rsid w:val="004E68FF"/>
    <w:rsid w:val="004F6206"/>
    <w:rsid w:val="00502810"/>
    <w:rsid w:val="0051322C"/>
    <w:rsid w:val="00513C96"/>
    <w:rsid w:val="00522A83"/>
    <w:rsid w:val="00531957"/>
    <w:rsid w:val="0053238E"/>
    <w:rsid w:val="00534DB9"/>
    <w:rsid w:val="00540C00"/>
    <w:rsid w:val="00546AB8"/>
    <w:rsid w:val="005471CA"/>
    <w:rsid w:val="00555626"/>
    <w:rsid w:val="00557D65"/>
    <w:rsid w:val="005649B9"/>
    <w:rsid w:val="00570F74"/>
    <w:rsid w:val="00572000"/>
    <w:rsid w:val="0057605C"/>
    <w:rsid w:val="0059397E"/>
    <w:rsid w:val="0059566A"/>
    <w:rsid w:val="00595CA1"/>
    <w:rsid w:val="005A0FB7"/>
    <w:rsid w:val="005A1487"/>
    <w:rsid w:val="005A76E1"/>
    <w:rsid w:val="005B355F"/>
    <w:rsid w:val="005C4574"/>
    <w:rsid w:val="005D261C"/>
    <w:rsid w:val="005D53AF"/>
    <w:rsid w:val="005D540C"/>
    <w:rsid w:val="005D5BA8"/>
    <w:rsid w:val="005E0C17"/>
    <w:rsid w:val="005F3453"/>
    <w:rsid w:val="005F369F"/>
    <w:rsid w:val="005F6802"/>
    <w:rsid w:val="005F7897"/>
    <w:rsid w:val="00610465"/>
    <w:rsid w:val="00611637"/>
    <w:rsid w:val="0062003F"/>
    <w:rsid w:val="006209F7"/>
    <w:rsid w:val="006347AD"/>
    <w:rsid w:val="00641C70"/>
    <w:rsid w:val="00650320"/>
    <w:rsid w:val="00671019"/>
    <w:rsid w:val="0067564B"/>
    <w:rsid w:val="00681B08"/>
    <w:rsid w:val="00685143"/>
    <w:rsid w:val="0068748E"/>
    <w:rsid w:val="0069065C"/>
    <w:rsid w:val="006909A9"/>
    <w:rsid w:val="0069592C"/>
    <w:rsid w:val="006B1432"/>
    <w:rsid w:val="006B486B"/>
    <w:rsid w:val="006C202A"/>
    <w:rsid w:val="006C7DD3"/>
    <w:rsid w:val="006E4665"/>
    <w:rsid w:val="006E6553"/>
    <w:rsid w:val="006F2338"/>
    <w:rsid w:val="007007B8"/>
    <w:rsid w:val="00706BC5"/>
    <w:rsid w:val="00710D25"/>
    <w:rsid w:val="00712136"/>
    <w:rsid w:val="007137F1"/>
    <w:rsid w:val="00724892"/>
    <w:rsid w:val="00725934"/>
    <w:rsid w:val="00731ACD"/>
    <w:rsid w:val="00733044"/>
    <w:rsid w:val="0075691B"/>
    <w:rsid w:val="00765ACA"/>
    <w:rsid w:val="007702EA"/>
    <w:rsid w:val="00777E51"/>
    <w:rsid w:val="00791BB9"/>
    <w:rsid w:val="00792DB8"/>
    <w:rsid w:val="007938F9"/>
    <w:rsid w:val="00794027"/>
    <w:rsid w:val="007A4220"/>
    <w:rsid w:val="007B19C2"/>
    <w:rsid w:val="007B3A1C"/>
    <w:rsid w:val="007B447F"/>
    <w:rsid w:val="007C1C99"/>
    <w:rsid w:val="007C2CE4"/>
    <w:rsid w:val="007D4B7D"/>
    <w:rsid w:val="007E088E"/>
    <w:rsid w:val="007E3126"/>
    <w:rsid w:val="007E3FE7"/>
    <w:rsid w:val="00803F8D"/>
    <w:rsid w:val="00826DB3"/>
    <w:rsid w:val="00830288"/>
    <w:rsid w:val="00834B7C"/>
    <w:rsid w:val="00837DAB"/>
    <w:rsid w:val="008430AF"/>
    <w:rsid w:val="00851075"/>
    <w:rsid w:val="00855193"/>
    <w:rsid w:val="00875019"/>
    <w:rsid w:val="00884506"/>
    <w:rsid w:val="008933FE"/>
    <w:rsid w:val="008937A2"/>
    <w:rsid w:val="00896D08"/>
    <w:rsid w:val="008A3774"/>
    <w:rsid w:val="008A5BB8"/>
    <w:rsid w:val="008D26D5"/>
    <w:rsid w:val="008D2784"/>
    <w:rsid w:val="008D7B9C"/>
    <w:rsid w:val="008F2655"/>
    <w:rsid w:val="008F5995"/>
    <w:rsid w:val="00904603"/>
    <w:rsid w:val="009046ED"/>
    <w:rsid w:val="00905A98"/>
    <w:rsid w:val="00907DD5"/>
    <w:rsid w:val="0091209C"/>
    <w:rsid w:val="00912F27"/>
    <w:rsid w:val="00922474"/>
    <w:rsid w:val="00925841"/>
    <w:rsid w:val="00942B63"/>
    <w:rsid w:val="009462A4"/>
    <w:rsid w:val="00950599"/>
    <w:rsid w:val="00960C1D"/>
    <w:rsid w:val="009639E0"/>
    <w:rsid w:val="00965F51"/>
    <w:rsid w:val="00973233"/>
    <w:rsid w:val="009833B2"/>
    <w:rsid w:val="009836DF"/>
    <w:rsid w:val="00985F6E"/>
    <w:rsid w:val="009A328D"/>
    <w:rsid w:val="009B0538"/>
    <w:rsid w:val="009C01BF"/>
    <w:rsid w:val="009D37C7"/>
    <w:rsid w:val="009F0633"/>
    <w:rsid w:val="009F2282"/>
    <w:rsid w:val="00A167C1"/>
    <w:rsid w:val="00A421C6"/>
    <w:rsid w:val="00A46F5B"/>
    <w:rsid w:val="00A54BA3"/>
    <w:rsid w:val="00A56B0C"/>
    <w:rsid w:val="00A66B88"/>
    <w:rsid w:val="00A702D6"/>
    <w:rsid w:val="00A91BD4"/>
    <w:rsid w:val="00A9204B"/>
    <w:rsid w:val="00AC1BD2"/>
    <w:rsid w:val="00AC6DAE"/>
    <w:rsid w:val="00AD1910"/>
    <w:rsid w:val="00AD3B44"/>
    <w:rsid w:val="00AE205D"/>
    <w:rsid w:val="00B12124"/>
    <w:rsid w:val="00B21A69"/>
    <w:rsid w:val="00B2306C"/>
    <w:rsid w:val="00B27913"/>
    <w:rsid w:val="00B3301F"/>
    <w:rsid w:val="00B42BA2"/>
    <w:rsid w:val="00B4499C"/>
    <w:rsid w:val="00B51200"/>
    <w:rsid w:val="00B563F4"/>
    <w:rsid w:val="00B637F5"/>
    <w:rsid w:val="00B64E6F"/>
    <w:rsid w:val="00B64E79"/>
    <w:rsid w:val="00B76251"/>
    <w:rsid w:val="00B76E7D"/>
    <w:rsid w:val="00B81027"/>
    <w:rsid w:val="00B817C3"/>
    <w:rsid w:val="00B87C50"/>
    <w:rsid w:val="00B90D6E"/>
    <w:rsid w:val="00B918E6"/>
    <w:rsid w:val="00B9279D"/>
    <w:rsid w:val="00B92A61"/>
    <w:rsid w:val="00B96C8E"/>
    <w:rsid w:val="00BA0416"/>
    <w:rsid w:val="00BA2E0F"/>
    <w:rsid w:val="00BA7BD7"/>
    <w:rsid w:val="00BB1A25"/>
    <w:rsid w:val="00BB2DBB"/>
    <w:rsid w:val="00BB3FF2"/>
    <w:rsid w:val="00BD2368"/>
    <w:rsid w:val="00BD4C59"/>
    <w:rsid w:val="00BE3216"/>
    <w:rsid w:val="00BF2D1F"/>
    <w:rsid w:val="00C016BB"/>
    <w:rsid w:val="00C02A8E"/>
    <w:rsid w:val="00C0539C"/>
    <w:rsid w:val="00C07B79"/>
    <w:rsid w:val="00C15067"/>
    <w:rsid w:val="00C171D0"/>
    <w:rsid w:val="00C2190B"/>
    <w:rsid w:val="00C23EDA"/>
    <w:rsid w:val="00C26EAF"/>
    <w:rsid w:val="00C30E98"/>
    <w:rsid w:val="00C3173F"/>
    <w:rsid w:val="00C328CD"/>
    <w:rsid w:val="00C334DB"/>
    <w:rsid w:val="00C37B76"/>
    <w:rsid w:val="00C44915"/>
    <w:rsid w:val="00C45933"/>
    <w:rsid w:val="00C50E7D"/>
    <w:rsid w:val="00C60AF4"/>
    <w:rsid w:val="00C63082"/>
    <w:rsid w:val="00C72E57"/>
    <w:rsid w:val="00C84DE0"/>
    <w:rsid w:val="00C93798"/>
    <w:rsid w:val="00C96165"/>
    <w:rsid w:val="00CB0DB1"/>
    <w:rsid w:val="00CB6077"/>
    <w:rsid w:val="00CC2B93"/>
    <w:rsid w:val="00CC72B0"/>
    <w:rsid w:val="00CD091E"/>
    <w:rsid w:val="00CD1593"/>
    <w:rsid w:val="00CD259A"/>
    <w:rsid w:val="00CE2597"/>
    <w:rsid w:val="00D07836"/>
    <w:rsid w:val="00D10237"/>
    <w:rsid w:val="00D125BA"/>
    <w:rsid w:val="00D17DCD"/>
    <w:rsid w:val="00D248F4"/>
    <w:rsid w:val="00D2499D"/>
    <w:rsid w:val="00D335FF"/>
    <w:rsid w:val="00D34ECE"/>
    <w:rsid w:val="00D35DA0"/>
    <w:rsid w:val="00D36B01"/>
    <w:rsid w:val="00D42221"/>
    <w:rsid w:val="00D46F61"/>
    <w:rsid w:val="00D560B8"/>
    <w:rsid w:val="00D6106C"/>
    <w:rsid w:val="00D64233"/>
    <w:rsid w:val="00D64704"/>
    <w:rsid w:val="00D73F53"/>
    <w:rsid w:val="00D76B20"/>
    <w:rsid w:val="00D82E70"/>
    <w:rsid w:val="00D84E4A"/>
    <w:rsid w:val="00D90789"/>
    <w:rsid w:val="00D91A3A"/>
    <w:rsid w:val="00D942AD"/>
    <w:rsid w:val="00DA01E3"/>
    <w:rsid w:val="00DA042C"/>
    <w:rsid w:val="00DB19F6"/>
    <w:rsid w:val="00DC1D42"/>
    <w:rsid w:val="00DC22D2"/>
    <w:rsid w:val="00DD5205"/>
    <w:rsid w:val="00DE42BE"/>
    <w:rsid w:val="00DE5A4E"/>
    <w:rsid w:val="00DF2A2C"/>
    <w:rsid w:val="00DF730D"/>
    <w:rsid w:val="00E02F35"/>
    <w:rsid w:val="00E14E80"/>
    <w:rsid w:val="00E15F74"/>
    <w:rsid w:val="00E20CAA"/>
    <w:rsid w:val="00E21B08"/>
    <w:rsid w:val="00E336DE"/>
    <w:rsid w:val="00E37567"/>
    <w:rsid w:val="00E409CB"/>
    <w:rsid w:val="00E4186B"/>
    <w:rsid w:val="00E41FBC"/>
    <w:rsid w:val="00E521ED"/>
    <w:rsid w:val="00E53463"/>
    <w:rsid w:val="00E53916"/>
    <w:rsid w:val="00E56050"/>
    <w:rsid w:val="00E568EE"/>
    <w:rsid w:val="00E57443"/>
    <w:rsid w:val="00E57BD5"/>
    <w:rsid w:val="00E63852"/>
    <w:rsid w:val="00E72737"/>
    <w:rsid w:val="00E822EF"/>
    <w:rsid w:val="00E84379"/>
    <w:rsid w:val="00E90878"/>
    <w:rsid w:val="00E9373A"/>
    <w:rsid w:val="00E948A6"/>
    <w:rsid w:val="00EA41D5"/>
    <w:rsid w:val="00EA4551"/>
    <w:rsid w:val="00EB45BB"/>
    <w:rsid w:val="00EC1025"/>
    <w:rsid w:val="00EC3B57"/>
    <w:rsid w:val="00EC4AE1"/>
    <w:rsid w:val="00EC7259"/>
    <w:rsid w:val="00EC7F13"/>
    <w:rsid w:val="00EE0671"/>
    <w:rsid w:val="00EE7A09"/>
    <w:rsid w:val="00EF049C"/>
    <w:rsid w:val="00F11583"/>
    <w:rsid w:val="00F117B9"/>
    <w:rsid w:val="00F16089"/>
    <w:rsid w:val="00F25E17"/>
    <w:rsid w:val="00F36F10"/>
    <w:rsid w:val="00F42AF8"/>
    <w:rsid w:val="00F43A87"/>
    <w:rsid w:val="00F50B13"/>
    <w:rsid w:val="00F51D2C"/>
    <w:rsid w:val="00F51FFF"/>
    <w:rsid w:val="00F61D88"/>
    <w:rsid w:val="00F635DD"/>
    <w:rsid w:val="00F6609B"/>
    <w:rsid w:val="00F70A69"/>
    <w:rsid w:val="00F7486F"/>
    <w:rsid w:val="00F85F27"/>
    <w:rsid w:val="00F91B2C"/>
    <w:rsid w:val="00FA098C"/>
    <w:rsid w:val="00FA1C72"/>
    <w:rsid w:val="00FA3EE7"/>
    <w:rsid w:val="00FA57DD"/>
    <w:rsid w:val="00FA76F6"/>
    <w:rsid w:val="00FA7ACF"/>
    <w:rsid w:val="00FB6225"/>
    <w:rsid w:val="00FC330E"/>
    <w:rsid w:val="00FC3EB8"/>
    <w:rsid w:val="00FD2DB7"/>
    <w:rsid w:val="00FE7F55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fbaa29,#ffcc65,#c80"/>
    </o:shapedefaults>
    <o:shapelayout v:ext="edit">
      <o:idmap v:ext="edit" data="2"/>
    </o:shapelayout>
  </w:shapeDefaults>
  <w:decimalSymbol w:val=","/>
  <w:listSeparator w:val=";"/>
  <w14:docId w14:val="379C01C2"/>
  <w15:docId w15:val="{F7082277-6504-46BE-9D62-90C62DE0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9A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22474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922474"/>
    <w:pPr>
      <w:keepLines/>
      <w:spacing w:before="200"/>
      <w:outlineLvl w:val="1"/>
    </w:pPr>
    <w:rPr>
      <w:bCs w:val="0"/>
      <w:sz w:val="24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922474"/>
    <w:pPr>
      <w:outlineLvl w:val="2"/>
    </w:pPr>
    <w:rPr>
      <w:b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938F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938F9"/>
    <w:pPr>
      <w:tabs>
        <w:tab w:val="center" w:pos="4819"/>
        <w:tab w:val="right" w:pos="9638"/>
      </w:tabs>
    </w:pPr>
  </w:style>
  <w:style w:type="character" w:styleId="Hyperlink">
    <w:name w:val="Hyperlink"/>
    <w:rsid w:val="007938F9"/>
    <w:rPr>
      <w:color w:val="0000FF"/>
      <w:u w:val="single"/>
    </w:rPr>
  </w:style>
  <w:style w:type="paragraph" w:styleId="Markeringsbobletekst">
    <w:name w:val="Balloon Text"/>
    <w:basedOn w:val="Normal"/>
    <w:semiHidden/>
    <w:rsid w:val="003F23A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22474"/>
    <w:rPr>
      <w:rFonts w:ascii="Arial" w:eastAsiaTheme="majorEastAsia" w:hAnsi="Arial" w:cstheme="majorBidi"/>
      <w:b/>
      <w:bCs/>
      <w:kern w:val="32"/>
      <w:sz w:val="28"/>
      <w:szCs w:val="32"/>
    </w:rPr>
  </w:style>
  <w:style w:type="table" w:styleId="Tabel-Gitter">
    <w:name w:val="Table Grid"/>
    <w:basedOn w:val="Tabel-Normal"/>
    <w:uiPriority w:val="59"/>
    <w:rsid w:val="00E41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3A5DF3"/>
    <w:rPr>
      <w:rFonts w:ascii="Arial" w:hAnsi="Arial"/>
      <w:sz w:val="22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22474"/>
    <w:rPr>
      <w:rFonts w:ascii="Arial" w:eastAsiaTheme="majorEastAsia" w:hAnsi="Arial" w:cstheme="majorBidi"/>
      <w:b/>
      <w:kern w:val="32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22474"/>
    <w:rPr>
      <w:rFonts w:ascii="Arial" w:eastAsiaTheme="majorEastAsia" w:hAnsi="Arial" w:cstheme="majorBidi"/>
      <w:b/>
      <w:bCs/>
      <w:kern w:val="32"/>
      <w:sz w:val="22"/>
      <w:szCs w:val="26"/>
    </w:rPr>
  </w:style>
  <w:style w:type="paragraph" w:styleId="Listeafsnit">
    <w:name w:val="List Paragraph"/>
    <w:basedOn w:val="Normal"/>
    <w:uiPriority w:val="34"/>
    <w:qFormat/>
    <w:rsid w:val="00DD5205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99"/>
    <w:rsid w:val="00342EDE"/>
    <w:rPr>
      <w:rFonts w:ascii="Arial" w:hAnsi="Arial"/>
      <w:sz w:val="22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A66B88"/>
    <w:rPr>
      <w:color w:val="605E5C"/>
      <w:shd w:val="clear" w:color="auto" w:fill="E1DFDD"/>
    </w:rPr>
  </w:style>
  <w:style w:type="paragraph" w:styleId="Kommentartekst">
    <w:name w:val="annotation text"/>
    <w:basedOn w:val="Normal"/>
    <w:link w:val="KommentartekstTegn"/>
    <w:uiPriority w:val="99"/>
    <w:unhideWhenUsed/>
    <w:rsid w:val="00731AC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31ACD"/>
    <w:rPr>
      <w:rFonts w:ascii="Arial" w:hAnsi="Arial"/>
    </w:rPr>
  </w:style>
  <w:style w:type="paragraph" w:styleId="Korrektur">
    <w:name w:val="Revision"/>
    <w:hidden/>
    <w:uiPriority w:val="99"/>
    <w:semiHidden/>
    <w:rsid w:val="001C2373"/>
    <w:rPr>
      <w:rFonts w:ascii="Arial" w:hAnsi="Arial"/>
      <w:sz w:val="22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0D1593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EC10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eriefonden@sdu.d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unet.dk/da/servicesider/hr/ansaettelsesforhold/personalegoder_og_tilbud/feriefond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9785E4-B9FC-43A5-A989-489951016805}"/>
      </w:docPartPr>
      <w:docPartBody>
        <w:p w:rsidR="003E263E" w:rsidRDefault="00AC6D3B">
          <w:r w:rsidRPr="001374CB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3B"/>
    <w:rsid w:val="003E263E"/>
    <w:rsid w:val="00AC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C6D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AEBCE20D8345B77BA70EFF975EAF" ma:contentTypeVersion="10" ma:contentTypeDescription="Create a new document." ma:contentTypeScope="" ma:versionID="cc144caec46da826c765dc0dea038dd1">
  <xsd:schema xmlns:xsd="http://www.w3.org/2001/XMLSchema" xmlns:xs="http://www.w3.org/2001/XMLSchema" xmlns:p="http://schemas.microsoft.com/office/2006/metadata/properties" xmlns:ns2="c85d18ac-932f-4211-a6d4-dceb8dd3abd2" xmlns:ns3="53f434be-f95c-445a-8ff6-bb41ae3ef16b" targetNamespace="http://schemas.microsoft.com/office/2006/metadata/properties" ma:root="true" ma:fieldsID="f1256ad19e4bbec56c95e80ee5577780" ns2:_="" ns3:_="">
    <xsd:import namespace="c85d18ac-932f-4211-a6d4-dceb8dd3abd2"/>
    <xsd:import namespace="53f434be-f95c-445a-8ff6-bb41ae3ef1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d18ac-932f-4211-a6d4-dceb8dd3a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434be-f95c-445a-8ff6-bb41ae3ef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06B5BB-A0EE-4A8F-BEF0-05FAEC102A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21DF88-747C-47B1-8E33-75CFEBF16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D8F007-296B-4A1E-8B33-34BCAA79D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d18ac-932f-4211-a6d4-dceb8dd3abd2"/>
    <ds:schemaRef ds:uri="53f434be-f95c-445a-8ff6-bb41ae3ef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18B6B6-0F18-45DB-94C6-E44EF6397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88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skabelon side 1 og 2</vt:lpstr>
      <vt:lpstr>Dokumentskabelon side 1 og 2</vt:lpstr>
    </vt:vector>
  </TitlesOfParts>
  <Company>AFF</Company>
  <LinksUpToDate>false</LinksUpToDate>
  <CharactersWithSpaces>4198</CharactersWithSpaces>
  <SharedDoc>false</SharedDoc>
  <HLinks>
    <vt:vector size="12" baseType="variant">
      <vt:variant>
        <vt:i4>7864384</vt:i4>
      </vt:variant>
      <vt:variant>
        <vt:i4>3</vt:i4>
      </vt:variant>
      <vt:variant>
        <vt:i4>0</vt:i4>
      </vt:variant>
      <vt:variant>
        <vt:i4>5</vt:i4>
      </vt:variant>
      <vt:variant>
        <vt:lpwstr>mailto:ferifonden@aff.dk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www.aff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skabelon side 1 og 2</dc:title>
  <dc:creator>Anne O. Steffensen</dc:creator>
  <cp:lastModifiedBy>Inge Hansen</cp:lastModifiedBy>
  <cp:revision>8</cp:revision>
  <cp:lastPrinted>2022-12-07T13:13:00Z</cp:lastPrinted>
  <dcterms:created xsi:type="dcterms:W3CDTF">2022-12-08T15:03:00Z</dcterms:created>
  <dcterms:modified xsi:type="dcterms:W3CDTF">2022-12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A2C143F-A656-416D-AF81-C6A943FE2F83}</vt:lpwstr>
  </property>
  <property fmtid="{D5CDD505-2E9C-101B-9397-08002B2CF9AE}" pid="3" name="ContentTypeId">
    <vt:lpwstr>0x01010039B1AEBCE20D8345B77BA70EFF975EAF</vt:lpwstr>
  </property>
</Properties>
</file>